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E3E0A" w14:textId="77777777" w:rsidR="009C4B3A" w:rsidRDefault="00AE71A1" w:rsidP="00613335">
      <w:pPr>
        <w:tabs>
          <w:tab w:val="left" w:pos="1134"/>
        </w:tabs>
        <w:rPr>
          <w:sz w:val="40"/>
          <w:szCs w:val="40"/>
          <w:lang w:val="en-US"/>
        </w:rPr>
      </w:pPr>
      <w:r w:rsidRPr="000B247D">
        <w:rPr>
          <w:rFonts w:ascii="Arial" w:hAnsi="Arial" w:cs="Arial"/>
          <w:noProof/>
          <w:sz w:val="38"/>
          <w:lang w:eastAsia="nb-NO"/>
        </w:rPr>
        <w:drawing>
          <wp:anchor distT="0" distB="0" distL="114300" distR="114300" simplePos="0" relativeHeight="251659264" behindDoc="1" locked="0" layoutInCell="1" allowOverlap="1" wp14:anchorId="28EF8205" wp14:editId="06A9115D">
            <wp:simplePos x="0" y="0"/>
            <wp:positionH relativeFrom="column">
              <wp:posOffset>-139065</wp:posOffset>
            </wp:positionH>
            <wp:positionV relativeFrom="paragraph">
              <wp:posOffset>802640</wp:posOffset>
            </wp:positionV>
            <wp:extent cx="2289175" cy="419100"/>
            <wp:effectExtent l="0" t="0" r="0" b="12700"/>
            <wp:wrapTight wrapText="bothSides">
              <wp:wrapPolygon edited="0">
                <wp:start x="0" y="0"/>
                <wp:lineTo x="0" y="20945"/>
                <wp:lineTo x="21330" y="20945"/>
                <wp:lineTo x="21330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code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31E">
        <w:rPr>
          <w:sz w:val="40"/>
          <w:szCs w:val="40"/>
          <w:lang w:val="en-US"/>
        </w:rPr>
        <w:tab/>
      </w:r>
      <w:r w:rsidR="00B2231E">
        <w:rPr>
          <w:sz w:val="40"/>
          <w:szCs w:val="40"/>
          <w:lang w:val="en-US"/>
        </w:rPr>
        <w:tab/>
      </w:r>
    </w:p>
    <w:p w14:paraId="030F2412" w14:textId="21DCFC0D" w:rsidR="00613335" w:rsidRDefault="00B2231E" w:rsidP="00613335">
      <w:pPr>
        <w:tabs>
          <w:tab w:val="left" w:pos="113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27AB6F5D" w14:textId="040307B6" w:rsidR="00613335" w:rsidRDefault="00613335" w:rsidP="00613335">
      <w:pPr>
        <w:tabs>
          <w:tab w:val="left" w:pos="1134"/>
        </w:tabs>
        <w:rPr>
          <w:sz w:val="40"/>
          <w:szCs w:val="40"/>
          <w:lang w:val="en-US"/>
        </w:rPr>
      </w:pPr>
    </w:p>
    <w:p w14:paraId="034B87AB" w14:textId="77777777" w:rsidR="009C4B3A" w:rsidRDefault="009C4B3A" w:rsidP="00613335">
      <w:pPr>
        <w:tabs>
          <w:tab w:val="left" w:pos="1134"/>
        </w:tabs>
        <w:rPr>
          <w:sz w:val="40"/>
          <w:szCs w:val="40"/>
          <w:lang w:val="en-US"/>
        </w:rPr>
      </w:pPr>
    </w:p>
    <w:p w14:paraId="150A4D56" w14:textId="76E76F72" w:rsidR="00A44D44" w:rsidRPr="00A065CE" w:rsidRDefault="00895534" w:rsidP="00613335">
      <w:pPr>
        <w:tabs>
          <w:tab w:val="left" w:pos="113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GIONAL TRAINING PROGRAM ON</w:t>
      </w:r>
      <w:r w:rsidR="00A44D44" w:rsidRPr="00A065CE">
        <w:rPr>
          <w:sz w:val="40"/>
          <w:szCs w:val="40"/>
          <w:lang w:val="en-US"/>
        </w:rPr>
        <w:t xml:space="preserve"> </w:t>
      </w:r>
      <w:r w:rsidR="00CE7449">
        <w:rPr>
          <w:sz w:val="40"/>
          <w:szCs w:val="40"/>
          <w:lang w:val="en-US"/>
        </w:rPr>
        <w:t xml:space="preserve">COLLECTIVE MANAGEMENT OF </w:t>
      </w:r>
      <w:r w:rsidR="00A44D44" w:rsidRPr="00A065CE">
        <w:rPr>
          <w:sz w:val="40"/>
          <w:szCs w:val="40"/>
          <w:lang w:val="en-US"/>
        </w:rPr>
        <w:t>COPYRIGHT AND RELATED RIGHTS</w:t>
      </w:r>
    </w:p>
    <w:p w14:paraId="47459FD4" w14:textId="77777777" w:rsidR="00FD6B2A" w:rsidRDefault="00FD6B2A" w:rsidP="00FD6B2A">
      <w:pPr>
        <w:ind w:left="-284"/>
        <w:rPr>
          <w:lang w:val="en-US"/>
        </w:rPr>
      </w:pPr>
    </w:p>
    <w:p w14:paraId="55115BB6" w14:textId="3C8D93A6" w:rsidR="00113810" w:rsidRPr="00A065CE" w:rsidRDefault="00113810" w:rsidP="00FD6B2A">
      <w:pPr>
        <w:ind w:left="-284" w:right="-813"/>
        <w:rPr>
          <w:rFonts w:ascii="Arial" w:hAnsi="Arial" w:cs="Arial"/>
          <w:sz w:val="20"/>
          <w:lang w:val="en-US"/>
        </w:rPr>
      </w:pPr>
      <w:r w:rsidRPr="00A065CE">
        <w:rPr>
          <w:rFonts w:ascii="Arial" w:hAnsi="Arial" w:cs="Arial"/>
          <w:sz w:val="20"/>
          <w:lang w:val="en-US"/>
        </w:rPr>
        <w:t xml:space="preserve">This is </w:t>
      </w:r>
      <w:r w:rsidR="009E2E4D" w:rsidRPr="00A065CE">
        <w:rPr>
          <w:rFonts w:ascii="Arial" w:hAnsi="Arial" w:cs="Arial"/>
          <w:sz w:val="20"/>
          <w:lang w:val="en-US"/>
        </w:rPr>
        <w:t xml:space="preserve">an </w:t>
      </w:r>
      <w:r w:rsidRPr="00A065CE">
        <w:rPr>
          <w:rFonts w:ascii="Arial" w:hAnsi="Arial" w:cs="Arial"/>
          <w:sz w:val="20"/>
          <w:lang w:val="en-US"/>
        </w:rPr>
        <w:t xml:space="preserve">application form for </w:t>
      </w:r>
      <w:r w:rsidR="00D952F8" w:rsidRPr="00A065CE">
        <w:rPr>
          <w:rFonts w:ascii="Arial" w:hAnsi="Arial" w:cs="Arial"/>
          <w:sz w:val="20"/>
          <w:lang w:val="en-US"/>
        </w:rPr>
        <w:t xml:space="preserve">the </w:t>
      </w:r>
      <w:r w:rsidR="00670F77" w:rsidRPr="00A065CE">
        <w:rPr>
          <w:rFonts w:ascii="Arial" w:hAnsi="Arial" w:cs="Arial"/>
          <w:sz w:val="20"/>
          <w:lang w:val="en-US"/>
        </w:rPr>
        <w:t xml:space="preserve">participation in a </w:t>
      </w:r>
      <w:r w:rsidR="001A52A9" w:rsidRPr="00A065CE">
        <w:rPr>
          <w:rFonts w:ascii="Arial" w:hAnsi="Arial" w:cs="Arial"/>
          <w:sz w:val="20"/>
          <w:lang w:val="en-US"/>
        </w:rPr>
        <w:t>t</w:t>
      </w:r>
      <w:r w:rsidR="00A44D44" w:rsidRPr="00A065CE">
        <w:rPr>
          <w:rFonts w:ascii="Arial" w:hAnsi="Arial" w:cs="Arial"/>
          <w:sz w:val="20"/>
          <w:lang w:val="en-US"/>
        </w:rPr>
        <w:t xml:space="preserve">raining </w:t>
      </w:r>
      <w:r w:rsidR="00670F77" w:rsidRPr="00A065CE">
        <w:rPr>
          <w:rFonts w:ascii="Arial" w:hAnsi="Arial" w:cs="Arial"/>
          <w:sz w:val="20"/>
          <w:lang w:val="en-US"/>
        </w:rPr>
        <w:t>program</w:t>
      </w:r>
      <w:r w:rsidR="000B247D" w:rsidRPr="00A065CE">
        <w:rPr>
          <w:rFonts w:ascii="Arial" w:hAnsi="Arial" w:cs="Arial"/>
          <w:sz w:val="20"/>
          <w:lang w:val="en-US"/>
        </w:rPr>
        <w:t xml:space="preserve"> </w:t>
      </w:r>
      <w:r w:rsidR="001A52A9" w:rsidRPr="00A065CE">
        <w:rPr>
          <w:rFonts w:ascii="Arial" w:hAnsi="Arial" w:cs="Arial"/>
          <w:sz w:val="20"/>
          <w:lang w:val="en-US"/>
        </w:rPr>
        <w:t>o</w:t>
      </w:r>
      <w:r w:rsidRPr="00A065CE">
        <w:rPr>
          <w:rFonts w:ascii="Arial" w:hAnsi="Arial" w:cs="Arial"/>
          <w:sz w:val="20"/>
          <w:lang w:val="en-US"/>
        </w:rPr>
        <w:t>rgani</w:t>
      </w:r>
      <w:r w:rsidR="00EA5C47" w:rsidRPr="00A065CE">
        <w:rPr>
          <w:rFonts w:ascii="Arial" w:hAnsi="Arial" w:cs="Arial"/>
          <w:sz w:val="20"/>
          <w:lang w:val="en-US"/>
        </w:rPr>
        <w:t>z</w:t>
      </w:r>
      <w:r w:rsidRPr="00A065CE">
        <w:rPr>
          <w:rFonts w:ascii="Arial" w:hAnsi="Arial" w:cs="Arial"/>
          <w:sz w:val="20"/>
          <w:lang w:val="en-US"/>
        </w:rPr>
        <w:t>ed</w:t>
      </w:r>
      <w:r w:rsidR="00670F77" w:rsidRPr="00A065CE">
        <w:rPr>
          <w:rFonts w:ascii="Arial" w:hAnsi="Arial" w:cs="Arial"/>
          <w:sz w:val="20"/>
          <w:lang w:val="en-US"/>
        </w:rPr>
        <w:t xml:space="preserve"> by </w:t>
      </w:r>
      <w:r w:rsidR="00A44D44" w:rsidRPr="00A065CE">
        <w:rPr>
          <w:rFonts w:ascii="Arial" w:hAnsi="Arial" w:cs="Arial"/>
          <w:sz w:val="20"/>
          <w:lang w:val="en-US"/>
        </w:rPr>
        <w:t xml:space="preserve">the Norwegian Copyright Development Association </w:t>
      </w:r>
      <w:r w:rsidR="00670F77" w:rsidRPr="00A065CE">
        <w:rPr>
          <w:rFonts w:ascii="Arial" w:hAnsi="Arial" w:cs="Arial"/>
          <w:sz w:val="20"/>
          <w:lang w:val="en-US"/>
        </w:rPr>
        <w:t>(</w:t>
      </w:r>
      <w:r w:rsidR="00A44D44" w:rsidRPr="00A065CE">
        <w:rPr>
          <w:rFonts w:ascii="Arial" w:hAnsi="Arial" w:cs="Arial"/>
          <w:sz w:val="20"/>
          <w:lang w:val="en-US"/>
        </w:rPr>
        <w:t>NORCODE</w:t>
      </w:r>
      <w:r w:rsidR="009C4B3A">
        <w:rPr>
          <w:rFonts w:ascii="Arial" w:hAnsi="Arial" w:cs="Arial"/>
          <w:sz w:val="20"/>
          <w:lang w:val="en-US"/>
        </w:rPr>
        <w:t xml:space="preserve">, </w:t>
      </w:r>
      <w:r w:rsidR="000650C5">
        <w:rPr>
          <w:rFonts w:ascii="Arial" w:hAnsi="Arial" w:cs="Arial"/>
          <w:sz w:val="20"/>
          <w:lang w:val="en-US"/>
        </w:rPr>
        <w:t xml:space="preserve">and </w:t>
      </w:r>
      <w:r w:rsidR="009C4B3A">
        <w:rPr>
          <w:rFonts w:ascii="Arial" w:hAnsi="Arial" w:cs="Arial"/>
          <w:sz w:val="20"/>
          <w:lang w:val="en-US"/>
        </w:rPr>
        <w:t xml:space="preserve">with </w:t>
      </w:r>
      <w:r w:rsidR="001654FF">
        <w:rPr>
          <w:rFonts w:ascii="Arial" w:hAnsi="Arial" w:cs="Arial"/>
          <w:sz w:val="20"/>
          <w:lang w:val="en-US"/>
        </w:rPr>
        <w:t xml:space="preserve">the </w:t>
      </w:r>
      <w:r w:rsidR="006357F6">
        <w:rPr>
          <w:rFonts w:ascii="Arial" w:hAnsi="Arial" w:cs="Arial"/>
          <w:sz w:val="20"/>
          <w:lang w:val="en-US"/>
        </w:rPr>
        <w:t>World Intellectual Property Organization (WIPO Academy)</w:t>
      </w:r>
      <w:r w:rsidR="009C4B3A">
        <w:rPr>
          <w:rFonts w:ascii="Arial" w:hAnsi="Arial" w:cs="Arial"/>
          <w:sz w:val="20"/>
          <w:lang w:val="en-US"/>
        </w:rPr>
        <w:t xml:space="preserve"> assistance for running DL503</w:t>
      </w:r>
      <w:r w:rsidR="00A44D44" w:rsidRPr="00A065CE">
        <w:rPr>
          <w:rFonts w:ascii="Arial" w:hAnsi="Arial" w:cs="Arial"/>
          <w:sz w:val="20"/>
          <w:lang w:val="en-US"/>
        </w:rPr>
        <w:t>.</w:t>
      </w:r>
    </w:p>
    <w:p w14:paraId="15F82AD7" w14:textId="0D957AA0" w:rsidR="00004C37" w:rsidRDefault="00004C37" w:rsidP="00BE6ACF">
      <w:pPr>
        <w:ind w:left="-284" w:right="-813"/>
        <w:outlineLvl w:val="0"/>
        <w:rPr>
          <w:rFonts w:ascii="Arial" w:hAnsi="Arial" w:cs="Arial"/>
          <w:b/>
          <w:sz w:val="20"/>
          <w:lang w:val="en-US"/>
        </w:rPr>
      </w:pPr>
      <w:r w:rsidRPr="00A065CE">
        <w:rPr>
          <w:rFonts w:ascii="Arial" w:hAnsi="Arial" w:cs="Arial"/>
          <w:b/>
          <w:sz w:val="20"/>
          <w:lang w:val="en-US"/>
        </w:rPr>
        <w:t xml:space="preserve">The </w:t>
      </w:r>
      <w:r w:rsidR="00A81527">
        <w:rPr>
          <w:rFonts w:ascii="Arial" w:hAnsi="Arial" w:cs="Arial"/>
          <w:b/>
          <w:sz w:val="20"/>
          <w:lang w:val="en-US"/>
        </w:rPr>
        <w:t xml:space="preserve">onsite </w:t>
      </w:r>
      <w:r w:rsidRPr="00A065CE">
        <w:rPr>
          <w:rFonts w:ascii="Arial" w:hAnsi="Arial" w:cs="Arial"/>
          <w:b/>
          <w:sz w:val="20"/>
          <w:lang w:val="en-US"/>
        </w:rPr>
        <w:t xml:space="preserve">training will be held in </w:t>
      </w:r>
      <w:r w:rsidR="009C4B3A">
        <w:rPr>
          <w:rFonts w:ascii="Arial" w:hAnsi="Arial" w:cs="Arial"/>
          <w:b/>
          <w:sz w:val="20"/>
          <w:lang w:val="en-US"/>
        </w:rPr>
        <w:t>Hanoi</w:t>
      </w:r>
      <w:r w:rsidR="00452305">
        <w:rPr>
          <w:rFonts w:ascii="Arial" w:hAnsi="Arial" w:cs="Arial"/>
          <w:b/>
          <w:sz w:val="20"/>
          <w:lang w:val="en-US"/>
        </w:rPr>
        <w:t xml:space="preserve">, </w:t>
      </w:r>
      <w:r w:rsidR="009C4B3A">
        <w:rPr>
          <w:rFonts w:ascii="Arial" w:hAnsi="Arial" w:cs="Arial"/>
          <w:b/>
          <w:sz w:val="20"/>
          <w:lang w:val="en-US"/>
        </w:rPr>
        <w:t>VIETNAM</w:t>
      </w:r>
      <w:r w:rsidRPr="001A7F62">
        <w:rPr>
          <w:rFonts w:ascii="Arial" w:hAnsi="Arial" w:cs="Arial"/>
          <w:b/>
          <w:sz w:val="20"/>
          <w:lang w:val="en-US"/>
        </w:rPr>
        <w:t>,</w:t>
      </w:r>
      <w:r w:rsidRPr="00A065CE">
        <w:rPr>
          <w:rFonts w:ascii="Arial" w:hAnsi="Arial" w:cs="Arial"/>
          <w:b/>
          <w:sz w:val="20"/>
          <w:lang w:val="en-US"/>
        </w:rPr>
        <w:t xml:space="preserve"> </w:t>
      </w:r>
      <w:r w:rsidR="009C4B3A">
        <w:rPr>
          <w:rFonts w:ascii="Arial" w:hAnsi="Arial" w:cs="Arial"/>
          <w:b/>
          <w:sz w:val="20"/>
          <w:lang w:val="en-US"/>
        </w:rPr>
        <w:t xml:space="preserve">4 - 14 </w:t>
      </w:r>
      <w:proofErr w:type="gramStart"/>
      <w:r w:rsidR="009C4B3A">
        <w:rPr>
          <w:rFonts w:ascii="Arial" w:hAnsi="Arial" w:cs="Arial"/>
          <w:b/>
          <w:sz w:val="20"/>
          <w:lang w:val="en-US"/>
        </w:rPr>
        <w:t>November</w:t>
      </w:r>
      <w:r w:rsidRPr="00A065CE">
        <w:rPr>
          <w:rFonts w:ascii="Arial" w:hAnsi="Arial" w:cs="Arial"/>
          <w:b/>
          <w:sz w:val="20"/>
          <w:lang w:val="en-US"/>
        </w:rPr>
        <w:t>,</w:t>
      </w:r>
      <w:proofErr w:type="gramEnd"/>
      <w:r w:rsidRPr="00A065CE">
        <w:rPr>
          <w:rFonts w:ascii="Arial" w:hAnsi="Arial" w:cs="Arial"/>
          <w:b/>
          <w:sz w:val="20"/>
          <w:lang w:val="en-US"/>
        </w:rPr>
        <w:t xml:space="preserve"> 201</w:t>
      </w:r>
      <w:r w:rsidR="00BB1B33">
        <w:rPr>
          <w:rFonts w:ascii="Arial" w:hAnsi="Arial" w:cs="Arial"/>
          <w:b/>
          <w:sz w:val="20"/>
          <w:lang w:val="en-US"/>
        </w:rPr>
        <w:t>9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8505"/>
      </w:tblGrid>
      <w:tr w:rsidR="00BF37F9" w:rsidRPr="000B247D" w14:paraId="71068C3F" w14:textId="77777777" w:rsidTr="00B2231E">
        <w:trPr>
          <w:trHeight w:val="583"/>
        </w:trPr>
        <w:tc>
          <w:tcPr>
            <w:tcW w:w="10708" w:type="dxa"/>
            <w:gridSpan w:val="2"/>
            <w:shd w:val="clear" w:color="auto" w:fill="auto"/>
          </w:tcPr>
          <w:p w14:paraId="6C9025C9" w14:textId="4306BBE0" w:rsidR="00BF37F9" w:rsidRPr="000B247D" w:rsidRDefault="00BF37F9" w:rsidP="00D41B73">
            <w:pPr>
              <w:pStyle w:val="Overskrift2"/>
              <w:spacing w:before="120" w:after="120"/>
              <w:jc w:val="center"/>
            </w:pPr>
            <w:r w:rsidRPr="000B247D">
              <w:t xml:space="preserve">A. </w:t>
            </w:r>
            <w:r w:rsidR="00B67D5B">
              <w:t xml:space="preserve"> </w:t>
            </w:r>
            <w:proofErr w:type="spellStart"/>
            <w:r w:rsidRPr="000B247D">
              <w:t>REQUIR</w:t>
            </w:r>
            <w:r w:rsidR="0057639C">
              <w:t>E</w:t>
            </w:r>
            <w:r w:rsidRPr="000B247D">
              <w:t>MENTS</w:t>
            </w:r>
            <w:proofErr w:type="spellEnd"/>
            <w:r w:rsidRPr="000B247D">
              <w:t xml:space="preserve"> FOR </w:t>
            </w:r>
            <w:proofErr w:type="spellStart"/>
            <w:r w:rsidR="00E87440" w:rsidRPr="000B247D">
              <w:t>SELECTION</w:t>
            </w:r>
            <w:proofErr w:type="spellEnd"/>
          </w:p>
        </w:tc>
      </w:tr>
      <w:tr w:rsidR="00BF37F9" w:rsidRPr="000650C5" w14:paraId="794D814B" w14:textId="77777777" w:rsidTr="00392F7A">
        <w:trPr>
          <w:trHeight w:val="71"/>
        </w:trPr>
        <w:tc>
          <w:tcPr>
            <w:tcW w:w="2203" w:type="dxa"/>
            <w:shd w:val="clear" w:color="auto" w:fill="auto"/>
          </w:tcPr>
          <w:p w14:paraId="233F5363" w14:textId="77777777" w:rsidR="00BF37F9" w:rsidRPr="000B247D" w:rsidRDefault="009E2E4D" w:rsidP="00004C37">
            <w:pPr>
              <w:spacing w:before="240" w:after="120"/>
              <w:ind w:right="318"/>
              <w:rPr>
                <w:rFonts w:ascii="Arial" w:hAnsi="Arial" w:cs="Arial"/>
                <w:sz w:val="20"/>
              </w:rPr>
            </w:pPr>
            <w:proofErr w:type="spellStart"/>
            <w:r w:rsidRPr="000B247D">
              <w:rPr>
                <w:rFonts w:ascii="Arial" w:hAnsi="Arial" w:cs="Arial"/>
                <w:sz w:val="20"/>
              </w:rPr>
              <w:t>Criteria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4F6EB23D" w14:textId="77777777" w:rsidR="009E2E4D" w:rsidRPr="000B247D" w:rsidRDefault="009E2E4D" w:rsidP="00004C37">
            <w:pPr>
              <w:spacing w:before="240" w:after="120"/>
              <w:rPr>
                <w:rFonts w:ascii="Arial" w:hAnsi="Arial" w:cs="Arial"/>
                <w:sz w:val="20"/>
              </w:rPr>
            </w:pPr>
            <w:proofErr w:type="spellStart"/>
            <w:r w:rsidRPr="000B247D">
              <w:rPr>
                <w:rFonts w:ascii="Arial" w:hAnsi="Arial" w:cs="Arial"/>
                <w:sz w:val="20"/>
              </w:rPr>
              <w:t>Essential</w:t>
            </w:r>
            <w:proofErr w:type="spellEnd"/>
            <w:r w:rsidRPr="000B247D">
              <w:rPr>
                <w:rFonts w:ascii="Arial" w:hAnsi="Arial" w:cs="Arial"/>
                <w:sz w:val="20"/>
              </w:rPr>
              <w:t>:</w:t>
            </w:r>
          </w:p>
          <w:p w14:paraId="64B8AD9E" w14:textId="77777777" w:rsidR="009E2E4D" w:rsidRPr="00A065CE" w:rsidRDefault="009E2E4D" w:rsidP="00004C37">
            <w:pPr>
              <w:pStyle w:val="Listeavsnitt"/>
              <w:numPr>
                <w:ilvl w:val="0"/>
                <w:numId w:val="5"/>
              </w:num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Practical experience of working in the area of copyright and related rights</w:t>
            </w:r>
            <w:r w:rsidR="00B67D5B" w:rsidRPr="00A065C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BE96FFA" w14:textId="77777777" w:rsidR="009E2E4D" w:rsidRPr="00A065CE" w:rsidRDefault="009E2E4D" w:rsidP="00004C37">
            <w:pPr>
              <w:pStyle w:val="Listeavsnitt"/>
              <w:numPr>
                <w:ilvl w:val="0"/>
                <w:numId w:val="5"/>
              </w:num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Fluency in the English language</w:t>
            </w:r>
            <w:r w:rsidR="00B67D5B" w:rsidRPr="00A065C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65797AAC" w14:textId="7F81180A" w:rsidR="002C1528" w:rsidRPr="006357F6" w:rsidRDefault="00400F34" w:rsidP="00004C37">
            <w:pPr>
              <w:pStyle w:val="Listeavsnitt"/>
              <w:numPr>
                <w:ilvl w:val="0"/>
                <w:numId w:val="5"/>
              </w:num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="00356761">
              <w:rPr>
                <w:rFonts w:ascii="Arial" w:hAnsi="Arial" w:cs="Arial"/>
                <w:sz w:val="20"/>
                <w:lang w:val="en-US"/>
              </w:rPr>
              <w:t>articipate and</w:t>
            </w:r>
            <w:r w:rsidR="00EC4DE8"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C1528" w:rsidRPr="00A065CE">
              <w:rPr>
                <w:rFonts w:ascii="Arial" w:hAnsi="Arial" w:cs="Arial"/>
                <w:sz w:val="20"/>
                <w:lang w:val="en-US"/>
              </w:rPr>
              <w:t xml:space="preserve">complete the WIPO Distance Learning </w:t>
            </w:r>
            <w:r>
              <w:rPr>
                <w:rFonts w:ascii="Arial" w:hAnsi="Arial" w:cs="Arial"/>
                <w:sz w:val="20"/>
                <w:lang w:val="en-US"/>
              </w:rPr>
              <w:t xml:space="preserve">Course </w:t>
            </w:r>
            <w:r w:rsidR="002C1528" w:rsidRPr="00A065CE">
              <w:rPr>
                <w:rFonts w:ascii="Arial" w:hAnsi="Arial" w:cs="Arial"/>
                <w:sz w:val="20"/>
                <w:lang w:val="en-US"/>
              </w:rPr>
              <w:t>(</w:t>
            </w:r>
            <w:r w:rsidR="002C1528" w:rsidRPr="001A7F62">
              <w:rPr>
                <w:rFonts w:ascii="Arial" w:hAnsi="Arial" w:cs="Arial"/>
                <w:sz w:val="20"/>
                <w:lang w:val="en-US"/>
              </w:rPr>
              <w:t>DL</w:t>
            </w:r>
            <w:r w:rsidR="001A7F62" w:rsidRPr="001A7F62">
              <w:rPr>
                <w:rFonts w:ascii="Arial" w:hAnsi="Arial" w:cs="Arial"/>
                <w:sz w:val="20"/>
                <w:lang w:val="en-US"/>
              </w:rPr>
              <w:t>503</w:t>
            </w:r>
            <w:r w:rsidR="002C1528" w:rsidRPr="001A7F62">
              <w:rPr>
                <w:rFonts w:ascii="Arial" w:hAnsi="Arial" w:cs="Arial"/>
                <w:sz w:val="20"/>
                <w:lang w:val="en-US"/>
              </w:rPr>
              <w:t xml:space="preserve">) </w:t>
            </w:r>
            <w:r w:rsidR="00452305">
              <w:rPr>
                <w:rFonts w:ascii="Arial" w:hAnsi="Arial" w:cs="Arial"/>
                <w:sz w:val="20"/>
                <w:lang w:val="en-US"/>
              </w:rPr>
              <w:t xml:space="preserve">organized for the invited participants </w:t>
            </w:r>
            <w:r w:rsidR="001858B5" w:rsidRPr="00A065CE">
              <w:rPr>
                <w:rFonts w:ascii="Arial" w:hAnsi="Arial" w:cs="Arial"/>
                <w:sz w:val="20"/>
                <w:lang w:val="en-US"/>
              </w:rPr>
              <w:t xml:space="preserve">prior to the </w:t>
            </w:r>
            <w:r w:rsidR="001858B5" w:rsidRPr="006357F6">
              <w:rPr>
                <w:rFonts w:ascii="Arial" w:hAnsi="Arial" w:cs="Arial"/>
                <w:sz w:val="20"/>
                <w:lang w:val="en-US"/>
              </w:rPr>
              <w:t>commenc</w:t>
            </w:r>
            <w:r w:rsidR="0057639C">
              <w:rPr>
                <w:rFonts w:ascii="Arial" w:hAnsi="Arial" w:cs="Arial"/>
                <w:sz w:val="20"/>
                <w:lang w:val="en-US"/>
              </w:rPr>
              <w:t>e</w:t>
            </w:r>
            <w:r w:rsidR="001858B5" w:rsidRPr="006357F6">
              <w:rPr>
                <w:rFonts w:ascii="Arial" w:hAnsi="Arial" w:cs="Arial"/>
                <w:sz w:val="20"/>
                <w:lang w:val="en-US"/>
              </w:rPr>
              <w:t>ment of the training</w:t>
            </w:r>
            <w:r w:rsidR="001858B5" w:rsidRPr="006357F6">
              <w:rPr>
                <w:rFonts w:ascii="Arial" w:hAnsi="Arial" w:cs="Arial"/>
                <w:b/>
                <w:sz w:val="20"/>
                <w:lang w:val="en-US"/>
              </w:rPr>
              <w:t>*</w:t>
            </w:r>
          </w:p>
          <w:p w14:paraId="7D4B1792" w14:textId="06602593" w:rsidR="005F26FC" w:rsidRPr="006357F6" w:rsidRDefault="005F26FC" w:rsidP="00004C37">
            <w:pPr>
              <w:pStyle w:val="Listeavsnitt"/>
              <w:numPr>
                <w:ilvl w:val="0"/>
                <w:numId w:val="5"/>
              </w:num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6357F6">
              <w:rPr>
                <w:rFonts w:ascii="Arial" w:hAnsi="Arial" w:cs="Arial"/>
                <w:sz w:val="20"/>
                <w:lang w:val="en-US"/>
              </w:rPr>
              <w:t xml:space="preserve">Select a topic for </w:t>
            </w:r>
            <w:r w:rsidR="00356761">
              <w:rPr>
                <w:rFonts w:ascii="Arial" w:hAnsi="Arial" w:cs="Arial"/>
                <w:sz w:val="20"/>
                <w:lang w:val="en-US"/>
              </w:rPr>
              <w:t xml:space="preserve">an </w:t>
            </w:r>
            <w:r w:rsidRPr="006357F6">
              <w:rPr>
                <w:rFonts w:ascii="Arial" w:hAnsi="Arial" w:cs="Arial"/>
                <w:sz w:val="20"/>
                <w:lang w:val="en-US"/>
              </w:rPr>
              <w:t xml:space="preserve">individual study project and include a </w:t>
            </w:r>
            <w:proofErr w:type="gramStart"/>
            <w:r w:rsidRPr="006357F6">
              <w:rPr>
                <w:rFonts w:ascii="Arial" w:hAnsi="Arial" w:cs="Arial"/>
                <w:sz w:val="20"/>
                <w:lang w:val="en-US"/>
              </w:rPr>
              <w:t>one page</w:t>
            </w:r>
            <w:proofErr w:type="gramEnd"/>
            <w:r w:rsidRPr="006357F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56761">
              <w:rPr>
                <w:rFonts w:ascii="Arial" w:hAnsi="Arial" w:cs="Arial"/>
                <w:sz w:val="20"/>
                <w:lang w:val="en-US"/>
              </w:rPr>
              <w:t>study outline</w:t>
            </w:r>
            <w:r w:rsidRPr="006357F6">
              <w:rPr>
                <w:rFonts w:ascii="Arial" w:hAnsi="Arial" w:cs="Arial"/>
                <w:sz w:val="20"/>
                <w:lang w:val="en-US"/>
              </w:rPr>
              <w:t xml:space="preserve"> based on attached template with the application. </w:t>
            </w:r>
          </w:p>
          <w:p w14:paraId="60938B55" w14:textId="7A6B81BF" w:rsidR="00CE7449" w:rsidRDefault="00CE7449" w:rsidP="00004C37">
            <w:pPr>
              <w:spacing w:before="240" w:after="1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ption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79DE15C1" w14:textId="47BE4275" w:rsidR="00CE7449" w:rsidRPr="001654FF" w:rsidRDefault="00CE7449" w:rsidP="00601F76">
            <w:pPr>
              <w:pStyle w:val="Listeavsnitt"/>
              <w:numPr>
                <w:ilvl w:val="0"/>
                <w:numId w:val="5"/>
              </w:num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1654FF">
              <w:rPr>
                <w:rFonts w:ascii="Arial" w:hAnsi="Arial" w:cs="Arial"/>
                <w:sz w:val="20"/>
                <w:lang w:val="en-US"/>
              </w:rPr>
              <w:t>Completed the WIPO Distance Learning (DL</w:t>
            </w:r>
            <w:r w:rsidR="00F86A0D">
              <w:rPr>
                <w:rFonts w:ascii="Arial" w:hAnsi="Arial" w:cs="Arial"/>
                <w:sz w:val="20"/>
                <w:lang w:val="en-US"/>
              </w:rPr>
              <w:t>201</w:t>
            </w:r>
            <w:r w:rsidRPr="001654FF">
              <w:rPr>
                <w:rFonts w:ascii="Arial" w:hAnsi="Arial" w:cs="Arial"/>
                <w:sz w:val="20"/>
                <w:lang w:val="en-US"/>
              </w:rPr>
              <w:t xml:space="preserve">)  </w:t>
            </w:r>
          </w:p>
          <w:p w14:paraId="006402D0" w14:textId="57F59854" w:rsidR="009E2E4D" w:rsidRPr="00CE7449" w:rsidRDefault="009E2E4D" w:rsidP="00CE7449">
            <w:pPr>
              <w:spacing w:before="240" w:after="120"/>
              <w:rPr>
                <w:rFonts w:ascii="Arial" w:hAnsi="Arial" w:cs="Arial"/>
                <w:sz w:val="20"/>
              </w:rPr>
            </w:pPr>
            <w:proofErr w:type="spellStart"/>
            <w:r w:rsidRPr="00CE7449">
              <w:rPr>
                <w:rFonts w:ascii="Arial" w:hAnsi="Arial" w:cs="Arial"/>
                <w:sz w:val="20"/>
              </w:rPr>
              <w:t>Desired</w:t>
            </w:r>
            <w:proofErr w:type="spellEnd"/>
            <w:r w:rsidRPr="00CE7449">
              <w:rPr>
                <w:rFonts w:ascii="Arial" w:hAnsi="Arial" w:cs="Arial"/>
                <w:sz w:val="20"/>
              </w:rPr>
              <w:t>:</w:t>
            </w:r>
          </w:p>
          <w:p w14:paraId="17CC8F60" w14:textId="7CB74FD5" w:rsidR="009E2E4D" w:rsidRPr="00B03240" w:rsidRDefault="009E2E4D" w:rsidP="00DD1304">
            <w:pPr>
              <w:pStyle w:val="Listeavsnitt"/>
              <w:numPr>
                <w:ilvl w:val="0"/>
                <w:numId w:val="5"/>
              </w:num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B03240">
              <w:rPr>
                <w:rFonts w:ascii="Arial" w:hAnsi="Arial" w:cs="Arial"/>
                <w:sz w:val="20"/>
                <w:lang w:val="en-US"/>
              </w:rPr>
              <w:t xml:space="preserve">Experience of working in a </w:t>
            </w:r>
            <w:r w:rsidR="00F86A0D">
              <w:rPr>
                <w:rFonts w:ascii="Arial" w:hAnsi="Arial" w:cs="Arial"/>
                <w:sz w:val="20"/>
                <w:lang w:val="en-US"/>
              </w:rPr>
              <w:t>leading</w:t>
            </w:r>
            <w:r w:rsidRPr="00B03240">
              <w:rPr>
                <w:rFonts w:ascii="Arial" w:hAnsi="Arial" w:cs="Arial"/>
                <w:sz w:val="20"/>
                <w:lang w:val="en-US"/>
              </w:rPr>
              <w:t xml:space="preserve"> position within a Collective Management Organization </w:t>
            </w:r>
            <w:r w:rsidR="0024007E" w:rsidRPr="00B03240">
              <w:rPr>
                <w:rFonts w:ascii="Arial" w:hAnsi="Arial" w:cs="Arial"/>
                <w:sz w:val="20"/>
                <w:lang w:val="en-US"/>
              </w:rPr>
              <w:t>(</w:t>
            </w:r>
            <w:proofErr w:type="spellStart"/>
            <w:r w:rsidR="0024007E" w:rsidRPr="00B03240">
              <w:rPr>
                <w:rFonts w:ascii="Arial" w:hAnsi="Arial" w:cs="Arial"/>
                <w:sz w:val="20"/>
                <w:lang w:val="en-US"/>
              </w:rPr>
              <w:t>CMO</w:t>
            </w:r>
            <w:proofErr w:type="spellEnd"/>
            <w:r w:rsidR="0024007E" w:rsidRPr="00B03240">
              <w:rPr>
                <w:rFonts w:ascii="Arial" w:hAnsi="Arial" w:cs="Arial"/>
                <w:sz w:val="20"/>
                <w:lang w:val="en-US"/>
              </w:rPr>
              <w:t>)</w:t>
            </w:r>
            <w:r w:rsidRPr="00B03240">
              <w:rPr>
                <w:rFonts w:ascii="Arial" w:hAnsi="Arial" w:cs="Arial"/>
                <w:sz w:val="20"/>
                <w:lang w:val="en-US"/>
              </w:rPr>
              <w:t xml:space="preserve">and/or </w:t>
            </w:r>
            <w:r w:rsidR="006B47B6" w:rsidRPr="00B03240">
              <w:rPr>
                <w:rFonts w:ascii="Arial" w:hAnsi="Arial" w:cs="Arial"/>
                <w:sz w:val="20"/>
                <w:lang w:val="en-US"/>
              </w:rPr>
              <w:t xml:space="preserve">a </w:t>
            </w:r>
            <w:r w:rsidR="009020A8" w:rsidRPr="00B03240">
              <w:rPr>
                <w:rFonts w:ascii="Arial" w:hAnsi="Arial" w:cs="Arial"/>
                <w:sz w:val="20"/>
                <w:lang w:val="en-US"/>
              </w:rPr>
              <w:t>N</w:t>
            </w:r>
            <w:r w:rsidRPr="00B03240">
              <w:rPr>
                <w:rFonts w:ascii="Arial" w:hAnsi="Arial" w:cs="Arial"/>
                <w:sz w:val="20"/>
                <w:lang w:val="en-US"/>
              </w:rPr>
              <w:t xml:space="preserve">ational </w:t>
            </w:r>
            <w:r w:rsidR="009020A8" w:rsidRPr="00B03240">
              <w:rPr>
                <w:rFonts w:ascii="Arial" w:hAnsi="Arial" w:cs="Arial"/>
                <w:sz w:val="20"/>
                <w:lang w:val="en-US"/>
              </w:rPr>
              <w:t>C</w:t>
            </w:r>
            <w:r w:rsidRPr="00B03240">
              <w:rPr>
                <w:rFonts w:ascii="Arial" w:hAnsi="Arial" w:cs="Arial"/>
                <w:sz w:val="20"/>
                <w:lang w:val="en-US"/>
              </w:rPr>
              <w:t xml:space="preserve">opyright </w:t>
            </w:r>
            <w:r w:rsidR="009020A8" w:rsidRPr="00B03240">
              <w:rPr>
                <w:rFonts w:ascii="Arial" w:hAnsi="Arial" w:cs="Arial"/>
                <w:sz w:val="20"/>
                <w:lang w:val="en-US"/>
              </w:rPr>
              <w:t>O</w:t>
            </w:r>
            <w:r w:rsidRPr="00B03240">
              <w:rPr>
                <w:rFonts w:ascii="Arial" w:hAnsi="Arial" w:cs="Arial"/>
                <w:sz w:val="20"/>
                <w:lang w:val="en-US"/>
              </w:rPr>
              <w:t>ffice</w:t>
            </w:r>
            <w:r w:rsidR="006B47B6" w:rsidRPr="00B03240">
              <w:rPr>
                <w:rFonts w:ascii="Arial" w:hAnsi="Arial" w:cs="Arial"/>
                <w:sz w:val="20"/>
                <w:lang w:val="en-US"/>
              </w:rPr>
              <w:t xml:space="preserve"> with a direct </w:t>
            </w:r>
            <w:r w:rsidR="0024007E" w:rsidRPr="00B03240">
              <w:rPr>
                <w:rFonts w:ascii="Arial" w:hAnsi="Arial" w:cs="Arial"/>
                <w:sz w:val="20"/>
                <w:lang w:val="en-US"/>
              </w:rPr>
              <w:t xml:space="preserve">relation </w:t>
            </w:r>
            <w:r w:rsidR="00B03240" w:rsidRPr="00B03240">
              <w:rPr>
                <w:rFonts w:ascii="Arial" w:hAnsi="Arial" w:cs="Arial"/>
                <w:sz w:val="20"/>
                <w:lang w:val="en-US"/>
              </w:rPr>
              <w:t>to</w:t>
            </w:r>
            <w:r w:rsidR="0024007E" w:rsidRPr="00B0324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24007E" w:rsidRPr="00B03240">
              <w:rPr>
                <w:rFonts w:ascii="Arial" w:hAnsi="Arial" w:cs="Arial"/>
                <w:sz w:val="20"/>
                <w:lang w:val="en-US"/>
              </w:rPr>
              <w:t>CMO</w:t>
            </w:r>
            <w:proofErr w:type="spellEnd"/>
            <w:r w:rsidR="00B03240">
              <w:rPr>
                <w:rFonts w:ascii="Arial" w:hAnsi="Arial" w:cs="Arial"/>
                <w:sz w:val="20"/>
                <w:lang w:val="en-US"/>
              </w:rPr>
              <w:t>,</w:t>
            </w:r>
            <w:r w:rsidR="0024007E" w:rsidRPr="00B03240">
              <w:rPr>
                <w:rFonts w:ascii="Arial" w:hAnsi="Arial" w:cs="Arial"/>
                <w:sz w:val="20"/>
                <w:lang w:val="en-US"/>
              </w:rPr>
              <w:t xml:space="preserve"> based on national law</w:t>
            </w:r>
            <w:r w:rsidR="00B67D5B" w:rsidRPr="00B03240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DA516FE" w14:textId="752F971D" w:rsidR="009E2E4D" w:rsidRPr="00A065CE" w:rsidRDefault="009E2E4D" w:rsidP="00004C37">
            <w:pPr>
              <w:pStyle w:val="Listeavsnitt"/>
              <w:numPr>
                <w:ilvl w:val="0"/>
                <w:numId w:val="5"/>
              </w:num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A degree or diploma or equiv</w:t>
            </w:r>
            <w:r w:rsidR="0031195B">
              <w:rPr>
                <w:rFonts w:ascii="Arial" w:hAnsi="Arial" w:cs="Arial"/>
                <w:sz w:val="20"/>
                <w:lang w:val="en-US"/>
              </w:rPr>
              <w:t>a</w:t>
            </w:r>
            <w:r w:rsidRPr="00A065CE">
              <w:rPr>
                <w:rFonts w:ascii="Arial" w:hAnsi="Arial" w:cs="Arial"/>
                <w:sz w:val="20"/>
                <w:lang w:val="en-US"/>
              </w:rPr>
              <w:t>l</w:t>
            </w:r>
            <w:r w:rsidR="0031195B">
              <w:rPr>
                <w:rFonts w:ascii="Arial" w:hAnsi="Arial" w:cs="Arial"/>
                <w:sz w:val="20"/>
                <w:lang w:val="en-US"/>
              </w:rPr>
              <w:t>e</w:t>
            </w:r>
            <w:r w:rsidRPr="00A065CE">
              <w:rPr>
                <w:rFonts w:ascii="Arial" w:hAnsi="Arial" w:cs="Arial"/>
                <w:sz w:val="20"/>
                <w:lang w:val="en-US"/>
              </w:rPr>
              <w:t>nt in a relevant subject area e.g. law, business, administration etc</w:t>
            </w:r>
            <w:r w:rsidR="00F86A0D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616FCA32" w14:textId="5DE3B77C" w:rsidR="00E26305" w:rsidRDefault="00E26305" w:rsidP="00004C37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1654FF">
              <w:rPr>
                <w:rFonts w:ascii="Arial" w:hAnsi="Arial" w:cs="Arial"/>
                <w:sz w:val="20"/>
                <w:lang w:val="en-US"/>
              </w:rPr>
              <w:t>This application should be submitted to M</w:t>
            </w:r>
            <w:r w:rsidR="00895534" w:rsidRPr="001654FF">
              <w:rPr>
                <w:rFonts w:ascii="Arial" w:hAnsi="Arial" w:cs="Arial"/>
                <w:sz w:val="20"/>
                <w:lang w:val="en-US"/>
              </w:rPr>
              <w:t>s</w:t>
            </w:r>
            <w:r w:rsidRPr="001654FF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="00895534" w:rsidRPr="001654FF">
              <w:rPr>
                <w:rFonts w:ascii="Arial" w:hAnsi="Arial" w:cs="Arial"/>
                <w:sz w:val="20"/>
                <w:lang w:val="en-US"/>
              </w:rPr>
              <w:t>Inger Dirdal</w:t>
            </w:r>
            <w:r w:rsidR="00E87440" w:rsidRPr="001654FF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604387" w:rsidRPr="001654FF">
              <w:rPr>
                <w:rFonts w:ascii="Arial" w:hAnsi="Arial" w:cs="Arial"/>
                <w:sz w:val="20"/>
                <w:lang w:val="en-US"/>
              </w:rPr>
              <w:t xml:space="preserve">by </w:t>
            </w:r>
            <w:r w:rsidR="009C4B3A">
              <w:rPr>
                <w:rFonts w:ascii="Arial" w:hAnsi="Arial" w:cs="Arial"/>
                <w:sz w:val="20"/>
                <w:highlight w:val="yellow"/>
                <w:lang w:val="en-US"/>
              </w:rPr>
              <w:t>August</w:t>
            </w:r>
            <w:r w:rsidR="00FF0E2F" w:rsidRPr="00C86704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 w:rsidR="00FF7A77" w:rsidRPr="00C86704">
              <w:rPr>
                <w:rFonts w:ascii="Arial" w:hAnsi="Arial" w:cs="Arial"/>
                <w:sz w:val="20"/>
                <w:highlight w:val="yellow"/>
                <w:lang w:val="en-US"/>
              </w:rPr>
              <w:t>1</w:t>
            </w:r>
            <w:r w:rsidR="009C4B3A">
              <w:rPr>
                <w:rFonts w:ascii="Arial" w:hAnsi="Arial" w:cs="Arial"/>
                <w:sz w:val="20"/>
                <w:highlight w:val="yellow"/>
                <w:lang w:val="en-US"/>
              </w:rPr>
              <w:t>2</w:t>
            </w:r>
            <w:r w:rsidR="00895534" w:rsidRPr="00C86704">
              <w:rPr>
                <w:rFonts w:ascii="Arial" w:hAnsi="Arial" w:cs="Arial"/>
                <w:sz w:val="20"/>
                <w:highlight w:val="yellow"/>
                <w:lang w:val="en-US"/>
              </w:rPr>
              <w:t>,</w:t>
            </w:r>
            <w:r w:rsidRPr="00C86704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201</w:t>
            </w:r>
            <w:r w:rsidR="00BB1B33" w:rsidRPr="00C86704">
              <w:rPr>
                <w:rFonts w:ascii="Arial" w:hAnsi="Arial" w:cs="Arial"/>
                <w:sz w:val="20"/>
                <w:highlight w:val="yellow"/>
                <w:lang w:val="en-US"/>
              </w:rPr>
              <w:t>9</w:t>
            </w:r>
            <w:r w:rsidR="00B67D5B" w:rsidRPr="001654FF">
              <w:rPr>
                <w:rFonts w:ascii="Arial" w:hAnsi="Arial" w:cs="Arial"/>
                <w:sz w:val="20"/>
                <w:lang w:val="en-US"/>
              </w:rPr>
              <w:t>,</w:t>
            </w:r>
            <w:r w:rsidRPr="001654F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6708F" w:rsidRPr="001654FF">
              <w:rPr>
                <w:rFonts w:ascii="Arial" w:hAnsi="Arial" w:cs="Arial"/>
                <w:sz w:val="20"/>
                <w:lang w:val="en-US"/>
              </w:rPr>
              <w:t>by email:</w:t>
            </w:r>
            <w:r w:rsidR="00C35B19" w:rsidRPr="001654F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895534" w:rsidRPr="001654FF">
              <w:rPr>
                <w:rFonts w:ascii="Arial" w:hAnsi="Arial" w:cs="Arial"/>
                <w:sz w:val="20"/>
                <w:u w:val="single"/>
                <w:lang w:val="en-US"/>
              </w:rPr>
              <w:t>inger.dirdal@norcode.no</w:t>
            </w:r>
            <w:r w:rsidR="00C35B19" w:rsidRPr="001654FF">
              <w:rPr>
                <w:rFonts w:ascii="Arial" w:hAnsi="Arial" w:cs="Arial"/>
                <w:sz w:val="20"/>
                <w:lang w:val="en-US"/>
              </w:rPr>
              <w:t>, d</w:t>
            </w:r>
            <w:r w:rsidR="00B67D5B" w:rsidRPr="001654FF">
              <w:rPr>
                <w:rFonts w:ascii="Arial" w:hAnsi="Arial" w:cs="Arial"/>
                <w:sz w:val="20"/>
                <w:lang w:val="en-US"/>
              </w:rPr>
              <w:t>irect t</w:t>
            </w:r>
            <w:r w:rsidR="000B247D" w:rsidRPr="001654FF">
              <w:rPr>
                <w:rFonts w:ascii="Arial" w:hAnsi="Arial" w:cs="Arial"/>
                <w:sz w:val="20"/>
                <w:lang w:val="en-US"/>
              </w:rPr>
              <w:t>elep</w:t>
            </w:r>
            <w:r w:rsidR="00E87440" w:rsidRPr="001654FF">
              <w:rPr>
                <w:rFonts w:ascii="Arial" w:hAnsi="Arial" w:cs="Arial"/>
                <w:sz w:val="20"/>
                <w:lang w:val="en-US"/>
              </w:rPr>
              <w:t>hone</w:t>
            </w:r>
            <w:r w:rsidR="00B67D5B" w:rsidRPr="001654FF">
              <w:rPr>
                <w:rFonts w:ascii="Arial" w:hAnsi="Arial" w:cs="Arial"/>
                <w:sz w:val="20"/>
                <w:lang w:val="en-US"/>
              </w:rPr>
              <w:t xml:space="preserve"> No.</w:t>
            </w:r>
            <w:r w:rsidR="00E87440" w:rsidRPr="001654FF">
              <w:rPr>
                <w:rFonts w:ascii="Arial" w:hAnsi="Arial" w:cs="Arial"/>
                <w:sz w:val="20"/>
                <w:lang w:val="en-US"/>
              </w:rPr>
              <w:t>:</w:t>
            </w:r>
            <w:r w:rsidR="0057606B" w:rsidRPr="001654F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E87440" w:rsidRPr="001654F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7606B" w:rsidRPr="001654FF">
              <w:rPr>
                <w:rFonts w:ascii="Arial" w:hAnsi="Arial" w:cs="Arial"/>
                <w:sz w:val="20"/>
                <w:lang w:val="en-US"/>
              </w:rPr>
              <w:t>+(</w:t>
            </w:r>
            <w:r w:rsidR="00E87440" w:rsidRPr="001654FF">
              <w:rPr>
                <w:rFonts w:ascii="Arial" w:hAnsi="Arial" w:cs="Arial"/>
                <w:sz w:val="20"/>
                <w:lang w:val="en-US"/>
              </w:rPr>
              <w:t>4</w:t>
            </w:r>
            <w:r w:rsidR="00E909A2" w:rsidRPr="001654FF">
              <w:rPr>
                <w:rFonts w:ascii="Arial" w:hAnsi="Arial" w:cs="Arial"/>
                <w:sz w:val="20"/>
                <w:lang w:val="en-US"/>
              </w:rPr>
              <w:t>7</w:t>
            </w:r>
            <w:r w:rsidR="0057606B" w:rsidRPr="001654FF">
              <w:rPr>
                <w:rFonts w:ascii="Arial" w:hAnsi="Arial" w:cs="Arial"/>
                <w:sz w:val="20"/>
                <w:lang w:val="en-US"/>
              </w:rPr>
              <w:t>)</w:t>
            </w:r>
            <w:r w:rsidR="00E909A2" w:rsidRPr="001654FF">
              <w:rPr>
                <w:rFonts w:ascii="Arial" w:hAnsi="Arial" w:cs="Arial"/>
                <w:sz w:val="20"/>
                <w:lang w:val="en-US"/>
              </w:rPr>
              <w:t xml:space="preserve"> 975 10</w:t>
            </w:r>
            <w:r w:rsidR="004C1D6C">
              <w:rPr>
                <w:rFonts w:ascii="Arial" w:hAnsi="Arial" w:cs="Arial"/>
                <w:sz w:val="20"/>
                <w:lang w:val="en-US"/>
              </w:rPr>
              <w:t> </w:t>
            </w:r>
            <w:r w:rsidR="00E909A2" w:rsidRPr="001654FF">
              <w:rPr>
                <w:rFonts w:ascii="Arial" w:hAnsi="Arial" w:cs="Arial"/>
                <w:sz w:val="20"/>
                <w:lang w:val="en-US"/>
              </w:rPr>
              <w:t>353</w:t>
            </w:r>
          </w:p>
          <w:p w14:paraId="096AAFC9" w14:textId="77777777" w:rsidR="004C1D6C" w:rsidRDefault="004C1D6C" w:rsidP="004C1D6C">
            <w:pPr>
              <w:pStyle w:val="Rentekst"/>
              <w:spacing w:before="240" w:after="120"/>
              <w:jc w:val="both"/>
              <w:rPr>
                <w:rFonts w:ascii="Arial" w:eastAsia="Cambria" w:hAnsi="Arial" w:cs="Arial"/>
                <w:b/>
                <w:i/>
                <w:szCs w:val="24"/>
                <w:lang w:eastAsia="en-US"/>
              </w:rPr>
            </w:pPr>
            <w:r w:rsidRPr="001654FF">
              <w:rPr>
                <w:rFonts w:ascii="Arial" w:eastAsia="Cambria" w:hAnsi="Arial" w:cs="Arial"/>
                <w:b/>
                <w:i/>
                <w:szCs w:val="24"/>
                <w:lang w:eastAsia="en-US"/>
              </w:rPr>
              <w:t>Please note that only successful candidates will be contacted.</w:t>
            </w:r>
          </w:p>
          <w:p w14:paraId="6A1A7FCD" w14:textId="3E0B2530" w:rsidR="001A7F62" w:rsidRPr="004C1D6C" w:rsidRDefault="001858B5" w:rsidP="001A7F62">
            <w:pPr>
              <w:spacing w:after="0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shd w:val="clear" w:color="auto" w:fill="FFFFFF"/>
                <w:lang w:val="en-US" w:eastAsia="nb-NO"/>
              </w:rPr>
            </w:pPr>
            <w:r w:rsidRPr="001A7F62">
              <w:rPr>
                <w:rFonts w:ascii="Arial" w:hAnsi="Arial" w:cs="Arial"/>
                <w:b/>
                <w:lang w:val="en-US"/>
              </w:rPr>
              <w:t>*</w:t>
            </w:r>
            <w:r w:rsidR="004C1D6C" w:rsidRPr="004C1D6C">
              <w:rPr>
                <w:rFonts w:ascii="Arial" w:hAnsi="Arial" w:cs="Arial"/>
                <w:i/>
                <w:lang w:val="en-US"/>
              </w:rPr>
              <w:t xml:space="preserve"> </w:t>
            </w:r>
            <w:r w:rsidR="004C1D6C" w:rsidRPr="004C1D6C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The WIPO Distance Learning Course (DL-503) provides an introduction to collective management and its completion is a prerequisite for participation</w:t>
            </w:r>
            <w:r w:rsidR="00400F34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. For enrollment, information will be provided for invited participants by the WIPO Academy.</w:t>
            </w:r>
            <w:r w:rsidR="004C1D6C" w:rsidRPr="004C1D6C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shd w:val="clear" w:color="auto" w:fill="FFFFFF"/>
                <w:lang w:val="en-US" w:eastAsia="nb-NO"/>
              </w:rPr>
              <w:t xml:space="preserve"> </w:t>
            </w:r>
          </w:p>
          <w:p w14:paraId="146A0097" w14:textId="77777777" w:rsidR="004C1D6C" w:rsidRDefault="004C1D6C" w:rsidP="001A7F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</w:p>
          <w:p w14:paraId="5F912D51" w14:textId="0DD08AD0" w:rsidR="00BB1B33" w:rsidRDefault="00437A18" w:rsidP="001A7F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hyperlink r:id="rId9" w:history="1">
              <w:r w:rsidR="00A36743" w:rsidRPr="006D3268">
                <w:rPr>
                  <w:rStyle w:val="Hyperkobling"/>
                  <w:rFonts w:ascii="Arial" w:eastAsia="Times New Roman" w:hAnsi="Arial" w:cs="Arial"/>
                  <w:sz w:val="20"/>
                  <w:szCs w:val="20"/>
                  <w:lang w:val="en-US" w:eastAsia="nb-NO"/>
                </w:rPr>
                <w:t>https://www.wipo.int/e</w:t>
              </w:r>
              <w:bookmarkStart w:id="0" w:name="_GoBack"/>
              <w:bookmarkEnd w:id="0"/>
              <w:r w:rsidR="00A36743" w:rsidRPr="006D3268">
                <w:rPr>
                  <w:rStyle w:val="Hyperkobling"/>
                  <w:rFonts w:ascii="Arial" w:eastAsia="Times New Roman" w:hAnsi="Arial" w:cs="Arial"/>
                  <w:sz w:val="20"/>
                  <w:szCs w:val="20"/>
                  <w:lang w:val="en-US" w:eastAsia="nb-NO"/>
                </w:rPr>
                <w:t>docs/pubdocs/en/wipo_pub_467_2019.pdf</w:t>
              </w:r>
            </w:hyperlink>
          </w:p>
          <w:p w14:paraId="07AFAB5B" w14:textId="3C9E5937" w:rsidR="00356761" w:rsidRPr="00356761" w:rsidRDefault="00356761" w:rsidP="004C1D6C">
            <w:pPr>
              <w:pStyle w:val="Rentekst"/>
              <w:spacing w:before="240" w:after="120"/>
              <w:jc w:val="both"/>
              <w:rPr>
                <w:rFonts w:ascii="Arial" w:eastAsia="Cambria" w:hAnsi="Arial" w:cs="Arial"/>
                <w:i/>
                <w:szCs w:val="24"/>
                <w:lang w:eastAsia="en-US"/>
              </w:rPr>
            </w:pPr>
          </w:p>
        </w:tc>
      </w:tr>
      <w:tr w:rsidR="00BF37F9" w:rsidRPr="000B247D" w14:paraId="42D1EB59" w14:textId="77777777" w:rsidTr="00392F7A">
        <w:trPr>
          <w:trHeight w:val="71"/>
        </w:trPr>
        <w:tc>
          <w:tcPr>
            <w:tcW w:w="10708" w:type="dxa"/>
            <w:gridSpan w:val="2"/>
            <w:shd w:val="clear" w:color="auto" w:fill="auto"/>
          </w:tcPr>
          <w:p w14:paraId="2D662624" w14:textId="3B002E09" w:rsidR="00BF37F9" w:rsidRPr="000B247D" w:rsidRDefault="00F36A86" w:rsidP="00D41B73">
            <w:pPr>
              <w:pStyle w:val="Overskrift2"/>
              <w:spacing w:before="120" w:after="120"/>
              <w:jc w:val="center"/>
            </w:pPr>
            <w:r w:rsidRPr="000B247D">
              <w:lastRenderedPageBreak/>
              <w:t>B.</w:t>
            </w:r>
            <w:r w:rsidR="00B67D5B">
              <w:t xml:space="preserve"> </w:t>
            </w:r>
            <w:r w:rsidRPr="000B247D">
              <w:t xml:space="preserve"> </w:t>
            </w:r>
            <w:r w:rsidR="00BF37F9" w:rsidRPr="000B247D">
              <w:t xml:space="preserve">PERSONAL </w:t>
            </w:r>
            <w:proofErr w:type="spellStart"/>
            <w:r w:rsidR="00BF37F9" w:rsidRPr="000B247D">
              <w:t>DETAILS</w:t>
            </w:r>
            <w:proofErr w:type="spellEnd"/>
          </w:p>
        </w:tc>
      </w:tr>
      <w:tr w:rsidR="00BF37F9" w:rsidRPr="000B247D" w14:paraId="2283B95A" w14:textId="77777777" w:rsidTr="00392F7A">
        <w:trPr>
          <w:trHeight w:val="71"/>
        </w:trPr>
        <w:tc>
          <w:tcPr>
            <w:tcW w:w="2203" w:type="dxa"/>
            <w:shd w:val="clear" w:color="auto" w:fill="auto"/>
          </w:tcPr>
          <w:p w14:paraId="0A3E9EFC" w14:textId="77777777" w:rsidR="00BF37F9" w:rsidRPr="000B247D" w:rsidRDefault="00BF37F9" w:rsidP="00004C37">
            <w:pPr>
              <w:spacing w:before="240" w:after="120"/>
              <w:rPr>
                <w:rFonts w:ascii="Arial" w:hAnsi="Arial" w:cs="Arial"/>
                <w:sz w:val="20"/>
              </w:rPr>
            </w:pPr>
            <w:proofErr w:type="spellStart"/>
            <w:r w:rsidRPr="000B247D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1F65E15F" w14:textId="77777777" w:rsidR="00BF37F9" w:rsidRPr="000B247D" w:rsidRDefault="00BF37F9" w:rsidP="00004C37">
            <w:pPr>
              <w:tabs>
                <w:tab w:val="center" w:leader="dot" w:pos="4161"/>
                <w:tab w:val="right" w:leader="dot" w:pos="8130"/>
              </w:tabs>
              <w:spacing w:before="240" w:after="120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 xml:space="preserve">First </w:t>
            </w:r>
            <w:proofErr w:type="spellStart"/>
            <w:r w:rsidRPr="000B247D">
              <w:rPr>
                <w:rFonts w:ascii="Arial" w:hAnsi="Arial" w:cs="Arial"/>
                <w:sz w:val="20"/>
              </w:rPr>
              <w:t>Name</w:t>
            </w:r>
            <w:proofErr w:type="spellEnd"/>
            <w:r w:rsidRPr="000B247D">
              <w:rPr>
                <w:rFonts w:ascii="Arial" w:hAnsi="Arial" w:cs="Arial"/>
                <w:sz w:val="20"/>
              </w:rPr>
              <w:t xml:space="preserve">: </w:t>
            </w:r>
            <w:r w:rsidR="00AA54CF">
              <w:rPr>
                <w:rFonts w:ascii="Arial" w:hAnsi="Arial" w:cs="Arial"/>
                <w:sz w:val="20"/>
              </w:rPr>
              <w:tab/>
            </w:r>
            <w:r w:rsidR="00D41B73">
              <w:rPr>
                <w:rFonts w:ascii="Arial" w:hAnsi="Arial" w:cs="Arial"/>
                <w:sz w:val="20"/>
              </w:rPr>
              <w:t xml:space="preserve">  </w:t>
            </w:r>
            <w:r w:rsidRPr="000B247D">
              <w:rPr>
                <w:rFonts w:ascii="Arial" w:hAnsi="Arial" w:cs="Arial"/>
                <w:sz w:val="20"/>
              </w:rPr>
              <w:t xml:space="preserve">Family </w:t>
            </w:r>
            <w:proofErr w:type="spellStart"/>
            <w:r w:rsidRPr="000B247D">
              <w:rPr>
                <w:rFonts w:ascii="Arial" w:hAnsi="Arial" w:cs="Arial"/>
                <w:sz w:val="20"/>
              </w:rPr>
              <w:t>name</w:t>
            </w:r>
            <w:proofErr w:type="spellEnd"/>
            <w:r w:rsidRPr="000B247D">
              <w:rPr>
                <w:rFonts w:ascii="Arial" w:hAnsi="Arial" w:cs="Arial"/>
                <w:sz w:val="20"/>
              </w:rPr>
              <w:t>:</w:t>
            </w:r>
            <w:r w:rsidR="00AA54CF">
              <w:rPr>
                <w:rFonts w:ascii="Arial" w:hAnsi="Arial" w:cs="Arial"/>
                <w:sz w:val="20"/>
              </w:rPr>
              <w:tab/>
            </w:r>
          </w:p>
        </w:tc>
      </w:tr>
      <w:tr w:rsidR="00BF37F9" w:rsidRPr="000650C5" w14:paraId="729BF5FF" w14:textId="77777777" w:rsidTr="00392F7A">
        <w:trPr>
          <w:trHeight w:val="350"/>
        </w:trPr>
        <w:tc>
          <w:tcPr>
            <w:tcW w:w="2203" w:type="dxa"/>
            <w:shd w:val="clear" w:color="auto" w:fill="auto"/>
          </w:tcPr>
          <w:p w14:paraId="326A823F" w14:textId="77777777" w:rsidR="00BF37F9" w:rsidRPr="000B247D" w:rsidRDefault="00AA54CF" w:rsidP="00004C37">
            <w:pPr>
              <w:spacing w:before="240" w:after="1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ender</w:t>
            </w:r>
            <w:proofErr w:type="spellEnd"/>
            <w:r w:rsidR="00CE2FC3">
              <w:rPr>
                <w:rFonts w:ascii="Arial" w:hAnsi="Arial" w:cs="Arial"/>
                <w:sz w:val="20"/>
              </w:rPr>
              <w:t>/</w:t>
            </w:r>
            <w:r w:rsidR="00BF37F9" w:rsidRPr="000B247D">
              <w:rPr>
                <w:rFonts w:ascii="Arial" w:hAnsi="Arial" w:cs="Arial"/>
                <w:sz w:val="20"/>
              </w:rPr>
              <w:t xml:space="preserve">Date </w:t>
            </w:r>
            <w:proofErr w:type="spellStart"/>
            <w:r w:rsidR="00BF37F9" w:rsidRPr="000B247D">
              <w:rPr>
                <w:rFonts w:ascii="Arial" w:hAnsi="Arial" w:cs="Arial"/>
                <w:sz w:val="20"/>
              </w:rPr>
              <w:t>of</w:t>
            </w:r>
            <w:proofErr w:type="spellEnd"/>
            <w:r w:rsidR="00BF37F9" w:rsidRPr="000B24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F37F9" w:rsidRPr="000B247D">
              <w:rPr>
                <w:rFonts w:ascii="Arial" w:hAnsi="Arial" w:cs="Arial"/>
                <w:sz w:val="20"/>
              </w:rPr>
              <w:t>birth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3B13687A" w14:textId="77777777" w:rsidR="00BF37F9" w:rsidRPr="00A065CE" w:rsidRDefault="00AA54CF" w:rsidP="00004C37">
            <w:pPr>
              <w:tabs>
                <w:tab w:val="left" w:pos="3578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7606B"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Female   </w:t>
            </w: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="0057606B"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Male</w:t>
            </w:r>
            <w:r w:rsidR="00CE2FC3" w:rsidRPr="00A065CE">
              <w:rPr>
                <w:rFonts w:ascii="Arial" w:hAnsi="Arial" w:cs="Arial"/>
                <w:sz w:val="20"/>
                <w:lang w:val="en-US"/>
              </w:rPr>
              <w:tab/>
            </w:r>
            <w:r w:rsidR="00D952F8" w:rsidRPr="00A065CE">
              <w:rPr>
                <w:rFonts w:ascii="Arial" w:hAnsi="Arial" w:cs="Arial"/>
                <w:sz w:val="20"/>
                <w:lang w:val="en-US"/>
              </w:rPr>
              <w:t>... / ... / ............   (DD/MM/</w:t>
            </w:r>
            <w:proofErr w:type="spellStart"/>
            <w:r w:rsidR="00D952F8" w:rsidRPr="00A065CE">
              <w:rPr>
                <w:rFonts w:ascii="Arial" w:hAnsi="Arial" w:cs="Arial"/>
                <w:sz w:val="20"/>
                <w:lang w:val="en-US"/>
              </w:rPr>
              <w:t>YY</w:t>
            </w:r>
            <w:proofErr w:type="spellEnd"/>
            <w:r w:rsidR="00D952F8" w:rsidRPr="00A065CE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BF37F9" w:rsidRPr="000B247D" w14:paraId="570D5670" w14:textId="77777777" w:rsidTr="00392F7A">
        <w:trPr>
          <w:trHeight w:val="71"/>
        </w:trPr>
        <w:tc>
          <w:tcPr>
            <w:tcW w:w="2203" w:type="dxa"/>
            <w:shd w:val="clear" w:color="auto" w:fill="auto"/>
          </w:tcPr>
          <w:p w14:paraId="64392422" w14:textId="77777777" w:rsidR="00BF37F9" w:rsidRPr="000B247D" w:rsidRDefault="00BF37F9" w:rsidP="00004C37">
            <w:pPr>
              <w:spacing w:before="240" w:after="120"/>
              <w:rPr>
                <w:rFonts w:ascii="Arial" w:hAnsi="Arial" w:cs="Arial"/>
                <w:sz w:val="20"/>
              </w:rPr>
            </w:pPr>
            <w:proofErr w:type="spellStart"/>
            <w:r w:rsidRPr="000B247D">
              <w:rPr>
                <w:rFonts w:ascii="Arial" w:hAnsi="Arial" w:cs="Arial"/>
                <w:sz w:val="20"/>
              </w:rPr>
              <w:t>Nationality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7F2C06C9" w14:textId="77777777" w:rsidR="00BF37F9" w:rsidRPr="000B247D" w:rsidRDefault="00AA54CF" w:rsidP="00004C37">
            <w:pPr>
              <w:tabs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BF37F9" w:rsidRPr="000650C5" w14:paraId="05842302" w14:textId="77777777" w:rsidTr="00392F7A">
        <w:trPr>
          <w:trHeight w:val="71"/>
        </w:trPr>
        <w:tc>
          <w:tcPr>
            <w:tcW w:w="2203" w:type="dxa"/>
            <w:shd w:val="clear" w:color="auto" w:fill="auto"/>
          </w:tcPr>
          <w:p w14:paraId="35B9E59F" w14:textId="77777777" w:rsidR="00BF37F9" w:rsidRDefault="00BF37F9" w:rsidP="00004C37">
            <w:pPr>
              <w:spacing w:before="240" w:after="120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Passport</w:t>
            </w:r>
          </w:p>
          <w:p w14:paraId="37AAE3EC" w14:textId="77777777" w:rsidR="00D41B73" w:rsidRPr="000B247D" w:rsidRDefault="00D41B73" w:rsidP="00004C37">
            <w:pPr>
              <w:spacing w:before="24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8505" w:type="dxa"/>
            <w:shd w:val="clear" w:color="auto" w:fill="auto"/>
          </w:tcPr>
          <w:p w14:paraId="31F6A270" w14:textId="77777777" w:rsidR="00D41B73" w:rsidRPr="00A065CE" w:rsidRDefault="00BF37F9" w:rsidP="00004C37">
            <w:pPr>
              <w:tabs>
                <w:tab w:val="center" w:leader="dot" w:pos="3168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Number:</w:t>
            </w:r>
            <w:r w:rsidR="00D41B73" w:rsidRPr="00A065CE">
              <w:rPr>
                <w:rFonts w:ascii="Arial" w:hAnsi="Arial" w:cs="Arial"/>
                <w:sz w:val="20"/>
                <w:lang w:val="en-US"/>
              </w:rPr>
              <w:tab/>
            </w:r>
            <w:r w:rsidR="00D41B73" w:rsidRPr="00A065CE">
              <w:rPr>
                <w:rFonts w:ascii="Arial" w:hAnsi="Arial" w:cs="Arial"/>
                <w:sz w:val="20"/>
                <w:lang w:val="en-US"/>
              </w:rPr>
              <w:tab/>
            </w:r>
            <w:r w:rsidRPr="00A065CE">
              <w:rPr>
                <w:rFonts w:ascii="Arial" w:hAnsi="Arial" w:cs="Arial"/>
                <w:sz w:val="20"/>
                <w:lang w:val="en-US"/>
              </w:rPr>
              <w:t>Date of Expiry:</w:t>
            </w:r>
            <w:r w:rsidR="00D41B73" w:rsidRPr="00A065CE">
              <w:rPr>
                <w:rFonts w:ascii="Arial" w:hAnsi="Arial" w:cs="Arial"/>
                <w:sz w:val="20"/>
                <w:lang w:val="en-US"/>
              </w:rPr>
              <w:t xml:space="preserve">  ...</w:t>
            </w:r>
            <w:r w:rsidR="007E24B4" w:rsidRPr="00A065CE">
              <w:rPr>
                <w:rFonts w:ascii="Arial" w:hAnsi="Arial" w:cs="Arial"/>
                <w:sz w:val="20"/>
                <w:lang w:val="en-US"/>
              </w:rPr>
              <w:t xml:space="preserve"> /</w:t>
            </w:r>
            <w:r w:rsidR="00D41B73" w:rsidRPr="00A065CE">
              <w:rPr>
                <w:rFonts w:ascii="Arial" w:hAnsi="Arial" w:cs="Arial"/>
                <w:sz w:val="20"/>
                <w:lang w:val="en-US"/>
              </w:rPr>
              <w:t xml:space="preserve"> ...</w:t>
            </w:r>
            <w:r w:rsidR="007E24B4" w:rsidRPr="00A065CE">
              <w:rPr>
                <w:rFonts w:ascii="Arial" w:hAnsi="Arial" w:cs="Arial"/>
                <w:sz w:val="20"/>
                <w:lang w:val="en-US"/>
              </w:rPr>
              <w:t xml:space="preserve"> /</w:t>
            </w:r>
            <w:r w:rsidR="00D41B73" w:rsidRPr="00A065CE">
              <w:rPr>
                <w:rFonts w:ascii="Arial" w:hAnsi="Arial" w:cs="Arial"/>
                <w:sz w:val="20"/>
                <w:lang w:val="en-US"/>
              </w:rPr>
              <w:t xml:space="preserve"> ............</w:t>
            </w:r>
            <w:r w:rsidR="007E24B4" w:rsidRPr="00A065C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41B73" w:rsidRPr="00A065CE">
              <w:rPr>
                <w:rFonts w:ascii="Arial" w:hAnsi="Arial" w:cs="Arial"/>
                <w:sz w:val="20"/>
                <w:lang w:val="en-US"/>
              </w:rPr>
              <w:t xml:space="preserve"> (DD/MM/</w:t>
            </w:r>
            <w:proofErr w:type="spellStart"/>
            <w:r w:rsidR="00D41B73" w:rsidRPr="00A065CE">
              <w:rPr>
                <w:rFonts w:ascii="Arial" w:hAnsi="Arial" w:cs="Arial"/>
                <w:sz w:val="20"/>
                <w:lang w:val="en-US"/>
              </w:rPr>
              <w:t>YY</w:t>
            </w:r>
            <w:proofErr w:type="spellEnd"/>
            <w:r w:rsidR="00D41B73" w:rsidRPr="00A065CE">
              <w:rPr>
                <w:rFonts w:ascii="Arial" w:hAnsi="Arial" w:cs="Arial"/>
                <w:sz w:val="20"/>
                <w:lang w:val="en-US"/>
              </w:rPr>
              <w:t>)</w:t>
            </w:r>
          </w:p>
          <w:p w14:paraId="5DC26406" w14:textId="77777777" w:rsidR="00D41B73" w:rsidRPr="00A065CE" w:rsidRDefault="00D41B73" w:rsidP="00004C37">
            <w:pPr>
              <w:tabs>
                <w:tab w:val="center" w:leader="dot" w:pos="3168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E2FC3"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065CE">
              <w:rPr>
                <w:rFonts w:ascii="Arial" w:hAnsi="Arial" w:cs="Arial"/>
                <w:sz w:val="20"/>
                <w:lang w:val="en-US"/>
              </w:rPr>
              <w:t>Ordinary</w:t>
            </w:r>
            <w:r w:rsidR="00CE2FC3" w:rsidRPr="00A065CE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 w:rsidR="002E504A" w:rsidRPr="00A065C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="00CE2FC3" w:rsidRPr="00A065C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A065CE">
              <w:rPr>
                <w:rFonts w:ascii="Arial" w:hAnsi="Arial" w:cs="Arial"/>
                <w:sz w:val="20"/>
                <w:lang w:val="en-US"/>
              </w:rPr>
              <w:t>Official</w:t>
            </w:r>
            <w:r w:rsidR="00CE2FC3" w:rsidRPr="00A065CE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="00CE2FC3" w:rsidRPr="00A065C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A065CE">
              <w:rPr>
                <w:rFonts w:ascii="Arial" w:hAnsi="Arial" w:cs="Arial"/>
                <w:sz w:val="20"/>
                <w:lang w:val="en-US"/>
              </w:rPr>
              <w:t>Diplomatic</w:t>
            </w:r>
            <w:proofErr w:type="gramStart"/>
            <w:r w:rsidR="00CE2FC3" w:rsidRPr="00A065CE">
              <w:rPr>
                <w:rFonts w:ascii="Arial" w:hAnsi="Arial" w:cs="Arial"/>
                <w:sz w:val="20"/>
                <w:lang w:val="en-US"/>
              </w:rPr>
              <w:t xml:space="preserve">   (</w:t>
            </w:r>
            <w:proofErr w:type="gramEnd"/>
            <w:r w:rsidR="00CE2FC3" w:rsidRPr="00A065CE">
              <w:rPr>
                <w:rFonts w:ascii="Arial" w:hAnsi="Arial" w:cs="Arial"/>
                <w:sz w:val="20"/>
                <w:lang w:val="en-US"/>
              </w:rPr>
              <w:t>please check appropriate box)</w:t>
            </w:r>
            <w:r w:rsidRPr="00A065CE">
              <w:rPr>
                <w:rFonts w:ascii="Arial" w:hAnsi="Arial" w:cs="Arial"/>
                <w:sz w:val="20"/>
                <w:lang w:val="en-US"/>
              </w:rPr>
              <w:br/>
            </w:r>
          </w:p>
        </w:tc>
      </w:tr>
      <w:tr w:rsidR="00BF37F9" w:rsidRPr="000650C5" w14:paraId="71FBBF32" w14:textId="77777777" w:rsidTr="00392F7A">
        <w:trPr>
          <w:trHeight w:val="71"/>
        </w:trPr>
        <w:tc>
          <w:tcPr>
            <w:tcW w:w="2203" w:type="dxa"/>
            <w:shd w:val="clear" w:color="auto" w:fill="auto"/>
          </w:tcPr>
          <w:p w14:paraId="393FBBA0" w14:textId="68985561" w:rsidR="00BF37F9" w:rsidRPr="00A065CE" w:rsidRDefault="0031195B" w:rsidP="00004C37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Private address and </w:t>
            </w:r>
            <w:r w:rsidR="00004C37" w:rsidRPr="00A065CE">
              <w:rPr>
                <w:rFonts w:ascii="Arial" w:hAnsi="Arial" w:cs="Arial"/>
                <w:sz w:val="20"/>
                <w:lang w:val="en-US"/>
              </w:rPr>
              <w:t>c</w:t>
            </w:r>
            <w:r w:rsidR="00BF37F9" w:rsidRPr="00A065CE">
              <w:rPr>
                <w:rFonts w:ascii="Arial" w:hAnsi="Arial" w:cs="Arial"/>
                <w:sz w:val="20"/>
                <w:lang w:val="en-US"/>
              </w:rPr>
              <w:t>ontact details</w:t>
            </w:r>
            <w:r w:rsidR="00BF37F9" w:rsidRPr="00A065CE">
              <w:rPr>
                <w:rFonts w:ascii="Arial" w:hAnsi="Arial" w:cs="Arial"/>
                <w:sz w:val="20"/>
                <w:lang w:val="en-US"/>
              </w:rPr>
              <w:br/>
            </w:r>
            <w:r w:rsidR="00BF37F9" w:rsidRPr="00A065CE">
              <w:rPr>
                <w:rFonts w:ascii="Arial" w:hAnsi="Arial" w:cs="Arial"/>
                <w:sz w:val="20"/>
                <w:lang w:val="en-US"/>
              </w:rPr>
              <w:br/>
            </w:r>
          </w:p>
        </w:tc>
        <w:tc>
          <w:tcPr>
            <w:tcW w:w="8505" w:type="dxa"/>
            <w:shd w:val="clear" w:color="auto" w:fill="auto"/>
          </w:tcPr>
          <w:p w14:paraId="5D0DAFEE" w14:textId="77777777" w:rsidR="00F54FE2" w:rsidRPr="00A065CE" w:rsidRDefault="00004C37" w:rsidP="00004C37">
            <w:pPr>
              <w:tabs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 xml:space="preserve">Full address:  </w:t>
            </w:r>
          </w:p>
          <w:p w14:paraId="71233040" w14:textId="77777777" w:rsidR="00F54FE2" w:rsidRPr="00A065CE" w:rsidRDefault="007E24B4" w:rsidP="00004C37">
            <w:pPr>
              <w:tabs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6DFEEB94" w14:textId="77777777" w:rsidR="00F54FE2" w:rsidRPr="00A065CE" w:rsidRDefault="007E24B4" w:rsidP="00004C37">
            <w:pPr>
              <w:tabs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67A06EFF" w14:textId="77777777" w:rsidR="0057606B" w:rsidRPr="00A065CE" w:rsidRDefault="00BF37F9" w:rsidP="00004C37">
            <w:pPr>
              <w:tabs>
                <w:tab w:val="right" w:leader="dot" w:pos="7547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Telephone:</w:t>
            </w:r>
            <w:r w:rsidR="007E24B4" w:rsidRPr="00A065C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E24B4" w:rsidRPr="00A065CE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10CF0B93" w14:textId="77777777" w:rsidR="00BF37F9" w:rsidRPr="00A065CE" w:rsidRDefault="00BF37F9" w:rsidP="00004C37">
            <w:pPr>
              <w:tabs>
                <w:tab w:val="right" w:leader="dot" w:pos="7547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E-mail:</w:t>
            </w:r>
            <w:r w:rsidR="007E24B4" w:rsidRPr="00A065C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E24B4" w:rsidRPr="00A065CE">
              <w:rPr>
                <w:rFonts w:ascii="Arial" w:hAnsi="Arial" w:cs="Arial"/>
                <w:sz w:val="20"/>
                <w:lang w:val="en-US"/>
              </w:rPr>
              <w:tab/>
            </w:r>
          </w:p>
        </w:tc>
      </w:tr>
      <w:tr w:rsidR="00BF37F9" w:rsidRPr="000B247D" w14:paraId="561AF9D8" w14:textId="77777777" w:rsidTr="00392F7A">
        <w:trPr>
          <w:trHeight w:val="71"/>
        </w:trPr>
        <w:tc>
          <w:tcPr>
            <w:tcW w:w="10708" w:type="dxa"/>
            <w:gridSpan w:val="2"/>
            <w:shd w:val="clear" w:color="auto" w:fill="auto"/>
          </w:tcPr>
          <w:p w14:paraId="61E2D53A" w14:textId="77777777" w:rsidR="00BF37F9" w:rsidRPr="000B247D" w:rsidRDefault="00F36A86" w:rsidP="00D41B73">
            <w:pPr>
              <w:pStyle w:val="Overskrift2"/>
              <w:spacing w:before="120" w:after="120"/>
              <w:jc w:val="center"/>
            </w:pPr>
            <w:r w:rsidRPr="000B247D">
              <w:t xml:space="preserve">C. </w:t>
            </w:r>
            <w:r w:rsidR="00D41B73">
              <w:t xml:space="preserve"> </w:t>
            </w:r>
            <w:proofErr w:type="spellStart"/>
            <w:r w:rsidR="00BF37F9" w:rsidRPr="000B247D">
              <w:t>EMPLOYMENT</w:t>
            </w:r>
            <w:proofErr w:type="spellEnd"/>
            <w:r w:rsidR="00BF37F9" w:rsidRPr="000B247D">
              <w:t xml:space="preserve"> </w:t>
            </w:r>
            <w:proofErr w:type="spellStart"/>
            <w:r w:rsidR="00BF37F9" w:rsidRPr="000B247D">
              <w:t>DETAILS</w:t>
            </w:r>
            <w:proofErr w:type="spellEnd"/>
          </w:p>
        </w:tc>
      </w:tr>
      <w:tr w:rsidR="00F36A86" w:rsidRPr="000B247D" w14:paraId="4F7F24DD" w14:textId="77777777" w:rsidTr="00392F7A">
        <w:trPr>
          <w:trHeight w:val="71"/>
        </w:trPr>
        <w:tc>
          <w:tcPr>
            <w:tcW w:w="10708" w:type="dxa"/>
            <w:gridSpan w:val="2"/>
            <w:shd w:val="clear" w:color="auto" w:fill="auto"/>
          </w:tcPr>
          <w:p w14:paraId="63EFC343" w14:textId="77777777" w:rsidR="00F36A86" w:rsidRPr="00A065CE" w:rsidRDefault="00F36A86" w:rsidP="00004C37">
            <w:pPr>
              <w:tabs>
                <w:tab w:val="right" w:leader="dot" w:pos="9783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Current position</w:t>
            </w:r>
            <w:r w:rsidR="00D41B73" w:rsidRPr="00A065CE">
              <w:rPr>
                <w:rFonts w:ascii="Arial" w:hAnsi="Arial" w:cs="Arial"/>
                <w:sz w:val="20"/>
                <w:lang w:val="en-US"/>
              </w:rPr>
              <w:t xml:space="preserve"> (official job title)</w:t>
            </w:r>
            <w:r w:rsidRPr="00A065CE">
              <w:rPr>
                <w:rFonts w:ascii="Arial" w:hAnsi="Arial" w:cs="Arial"/>
                <w:sz w:val="20"/>
                <w:lang w:val="en-US"/>
              </w:rPr>
              <w:t>:</w:t>
            </w:r>
            <w:r w:rsidR="00C35B19" w:rsidRPr="00A065C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C35B19" w:rsidRPr="00A065CE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0022BB7C" w14:textId="77777777" w:rsidR="00CE2FC3" w:rsidRPr="000B247D" w:rsidRDefault="00CE2FC3" w:rsidP="00004C37">
            <w:pPr>
              <w:tabs>
                <w:tab w:val="right" w:leader="dot" w:pos="9783"/>
              </w:tabs>
              <w:spacing w:before="240" w:after="1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vision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</w:rPr>
              <w:t>Department</w:t>
            </w:r>
            <w:r w:rsidR="00C35B19">
              <w:rPr>
                <w:rFonts w:ascii="Arial" w:hAnsi="Arial" w:cs="Arial"/>
                <w:sz w:val="20"/>
              </w:rPr>
              <w:t xml:space="preserve">:  </w:t>
            </w:r>
            <w:r w:rsidR="00C35B19">
              <w:rPr>
                <w:rFonts w:ascii="Arial" w:hAnsi="Arial" w:cs="Arial"/>
                <w:sz w:val="20"/>
              </w:rPr>
              <w:tab/>
            </w:r>
            <w:proofErr w:type="gramEnd"/>
          </w:p>
        </w:tc>
      </w:tr>
      <w:tr w:rsidR="00BF37F9" w:rsidRPr="00356761" w14:paraId="6F513110" w14:textId="77777777" w:rsidTr="00392F7A">
        <w:trPr>
          <w:trHeight w:val="71"/>
        </w:trPr>
        <w:tc>
          <w:tcPr>
            <w:tcW w:w="2203" w:type="dxa"/>
            <w:shd w:val="clear" w:color="auto" w:fill="auto"/>
          </w:tcPr>
          <w:p w14:paraId="5BB6218E" w14:textId="77BE3352" w:rsidR="00BF37F9" w:rsidRPr="00B86455" w:rsidRDefault="00B86455" w:rsidP="00B86455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6357F6">
              <w:rPr>
                <w:rFonts w:ascii="Arial" w:hAnsi="Arial" w:cs="Arial"/>
                <w:sz w:val="20"/>
                <w:lang w:val="en-US"/>
              </w:rPr>
              <w:t>Please specify the office and</w:t>
            </w:r>
            <w:r w:rsidR="00CE2FC3" w:rsidRPr="006357F6">
              <w:rPr>
                <w:rFonts w:ascii="Arial" w:hAnsi="Arial" w:cs="Arial"/>
                <w:sz w:val="20"/>
                <w:lang w:val="en-US"/>
              </w:rPr>
              <w:t xml:space="preserve"> check appropriate box</w:t>
            </w:r>
            <w:r w:rsidR="00CE2FC3" w:rsidRPr="00B86455">
              <w:rPr>
                <w:rFonts w:ascii="Arial" w:hAnsi="Arial" w:cs="Arial"/>
                <w:sz w:val="20"/>
                <w:lang w:val="en-US"/>
              </w:rPr>
              <w:br/>
            </w:r>
          </w:p>
        </w:tc>
        <w:tc>
          <w:tcPr>
            <w:tcW w:w="8505" w:type="dxa"/>
            <w:shd w:val="clear" w:color="auto" w:fill="auto"/>
          </w:tcPr>
          <w:p w14:paraId="10F5EFE2" w14:textId="77777777" w:rsidR="0024007E" w:rsidRPr="00A065CE" w:rsidRDefault="00BF37F9" w:rsidP="0024007E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CE2FC3"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4007E" w:rsidRPr="00A065CE">
              <w:rPr>
                <w:rFonts w:ascii="Arial" w:hAnsi="Arial" w:cs="Arial"/>
                <w:sz w:val="20"/>
                <w:lang w:val="en-US"/>
              </w:rPr>
              <w:t>Collective Management Organization (</w:t>
            </w:r>
            <w:proofErr w:type="spellStart"/>
            <w:r w:rsidR="0024007E" w:rsidRPr="00A065CE">
              <w:rPr>
                <w:rFonts w:ascii="Arial" w:hAnsi="Arial" w:cs="Arial"/>
                <w:sz w:val="20"/>
                <w:lang w:val="en-US"/>
              </w:rPr>
              <w:t>CMO</w:t>
            </w:r>
            <w:proofErr w:type="spellEnd"/>
            <w:r w:rsidR="0024007E" w:rsidRPr="00A065CE">
              <w:rPr>
                <w:rFonts w:ascii="Arial" w:hAnsi="Arial" w:cs="Arial"/>
                <w:sz w:val="20"/>
                <w:lang w:val="en-US"/>
              </w:rPr>
              <w:t>)</w:t>
            </w:r>
          </w:p>
          <w:p w14:paraId="6FA9CB3F" w14:textId="136E1745" w:rsidR="0024007E" w:rsidRPr="00A065CE" w:rsidRDefault="00E26305" w:rsidP="0024007E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="00CE2FC3"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4007E" w:rsidRPr="00A065CE">
              <w:rPr>
                <w:rFonts w:ascii="Arial" w:hAnsi="Arial" w:cs="Arial"/>
                <w:sz w:val="20"/>
                <w:lang w:val="en-US"/>
              </w:rPr>
              <w:t>Intellectual Property</w:t>
            </w:r>
            <w:r w:rsidR="00B03240">
              <w:rPr>
                <w:rFonts w:ascii="Arial" w:hAnsi="Arial" w:cs="Arial"/>
                <w:sz w:val="20"/>
                <w:lang w:val="en-US"/>
              </w:rPr>
              <w:t>/Copyright</w:t>
            </w:r>
            <w:r w:rsidR="0024007E" w:rsidRPr="00A065CE">
              <w:rPr>
                <w:rFonts w:ascii="Arial" w:hAnsi="Arial" w:cs="Arial"/>
                <w:sz w:val="20"/>
                <w:lang w:val="en-US"/>
              </w:rPr>
              <w:t xml:space="preserve"> Office</w:t>
            </w:r>
          </w:p>
          <w:p w14:paraId="3CA57D4D" w14:textId="0F19BAAA" w:rsidR="00BF37F9" w:rsidRPr="00A065CE" w:rsidRDefault="00BF37F9" w:rsidP="00004C37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CE2FC3"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Ministry/Department in Government</w:t>
            </w:r>
            <w:r w:rsidR="001858B5"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284161C9" w14:textId="77777777" w:rsidR="00BF37F9" w:rsidRPr="00B2231E" w:rsidRDefault="00BF37F9" w:rsidP="00004C37">
            <w:pPr>
              <w:tabs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31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="00CE2FC3" w:rsidRPr="00B2231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2231E">
              <w:rPr>
                <w:rFonts w:ascii="Arial" w:hAnsi="Arial" w:cs="Arial"/>
                <w:sz w:val="20"/>
                <w:lang w:val="en-US"/>
              </w:rPr>
              <w:t xml:space="preserve"> Other (please specify</w:t>
            </w:r>
            <w:proofErr w:type="gramStart"/>
            <w:r w:rsidRPr="00B2231E">
              <w:rPr>
                <w:rFonts w:ascii="Arial" w:hAnsi="Arial" w:cs="Arial"/>
                <w:sz w:val="20"/>
                <w:lang w:val="en-US"/>
              </w:rPr>
              <w:t>)</w:t>
            </w:r>
            <w:r w:rsidR="007E24B4" w:rsidRPr="00B2231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2231E">
              <w:rPr>
                <w:rFonts w:ascii="Arial" w:hAnsi="Arial" w:cs="Arial"/>
                <w:sz w:val="20"/>
                <w:lang w:val="en-US"/>
              </w:rPr>
              <w:t xml:space="preserve"> ....................................................................</w:t>
            </w:r>
            <w:proofErr w:type="gramEnd"/>
            <w:r w:rsidR="007E24B4" w:rsidRPr="00B2231E">
              <w:rPr>
                <w:rFonts w:ascii="Arial" w:hAnsi="Arial" w:cs="Arial"/>
                <w:sz w:val="20"/>
                <w:lang w:val="en-US"/>
              </w:rPr>
              <w:tab/>
            </w:r>
          </w:p>
        </w:tc>
      </w:tr>
      <w:tr w:rsidR="00BF37F9" w:rsidRPr="00C86704" w14:paraId="31FE30E7" w14:textId="77777777" w:rsidTr="00392F7A">
        <w:trPr>
          <w:trHeight w:val="71"/>
        </w:trPr>
        <w:tc>
          <w:tcPr>
            <w:tcW w:w="2203" w:type="dxa"/>
            <w:shd w:val="clear" w:color="auto" w:fill="auto"/>
          </w:tcPr>
          <w:p w14:paraId="18D412E0" w14:textId="3078FAF8" w:rsidR="00BF37F9" w:rsidRPr="00A065CE" w:rsidRDefault="00CE2FC3" w:rsidP="00A369A8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Employer</w:t>
            </w:r>
            <w:r w:rsidR="00004C37"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065CE">
              <w:rPr>
                <w:rFonts w:ascii="Arial" w:hAnsi="Arial" w:cs="Arial"/>
                <w:sz w:val="20"/>
                <w:lang w:val="en-US"/>
              </w:rPr>
              <w:t>(</w:t>
            </w:r>
            <w:r w:rsidR="00BF37F9" w:rsidRPr="00A065CE">
              <w:rPr>
                <w:rFonts w:ascii="Arial" w:hAnsi="Arial" w:cs="Arial"/>
                <w:sz w:val="20"/>
                <w:lang w:val="en-US"/>
              </w:rPr>
              <w:t>Organization</w:t>
            </w:r>
            <w:r w:rsidRPr="00A065CE">
              <w:rPr>
                <w:rFonts w:ascii="Arial" w:hAnsi="Arial" w:cs="Arial"/>
                <w:sz w:val="20"/>
                <w:lang w:val="en-US"/>
              </w:rPr>
              <w:t>/NGO/</w:t>
            </w:r>
            <w:r w:rsidR="00A369A8" w:rsidRPr="00A065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04C37" w:rsidRPr="00A065CE">
              <w:rPr>
                <w:rFonts w:ascii="Arial" w:hAnsi="Arial" w:cs="Arial"/>
                <w:sz w:val="20"/>
                <w:lang w:val="en-US"/>
              </w:rPr>
              <w:t>G</w:t>
            </w:r>
            <w:r w:rsidRPr="00A065CE">
              <w:rPr>
                <w:rFonts w:ascii="Arial" w:hAnsi="Arial" w:cs="Arial"/>
                <w:sz w:val="20"/>
                <w:lang w:val="en-US"/>
              </w:rPr>
              <w:t>overnment body)</w:t>
            </w:r>
            <w:r w:rsidR="00A369A8" w:rsidRPr="00A065CE">
              <w:rPr>
                <w:rFonts w:ascii="Arial" w:hAnsi="Arial" w:cs="Arial"/>
                <w:sz w:val="20"/>
                <w:lang w:val="en-US"/>
              </w:rPr>
              <w:br/>
            </w:r>
          </w:p>
        </w:tc>
        <w:tc>
          <w:tcPr>
            <w:tcW w:w="8505" w:type="dxa"/>
            <w:shd w:val="clear" w:color="auto" w:fill="auto"/>
          </w:tcPr>
          <w:p w14:paraId="74F6DC7F" w14:textId="77777777" w:rsidR="0024007E" w:rsidRDefault="00CE2FC3" w:rsidP="00A369A8">
            <w:pPr>
              <w:tabs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Name</w:t>
            </w:r>
            <w:r w:rsidR="0024007E">
              <w:rPr>
                <w:rFonts w:ascii="Arial" w:hAnsi="Arial" w:cs="Arial"/>
                <w:sz w:val="20"/>
                <w:lang w:val="en-US"/>
              </w:rPr>
              <w:t xml:space="preserve"> of the responsible person and his/her recommendation/support</w:t>
            </w:r>
            <w:r w:rsidRPr="00A065CE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1AE4C9C2" w14:textId="3D75E9C6" w:rsidR="00BF37F9" w:rsidRDefault="00CE2FC3" w:rsidP="00A369A8">
            <w:pPr>
              <w:tabs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A065CE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561CDBA9" w14:textId="77777777" w:rsidR="00CE2FC3" w:rsidRPr="00A065CE" w:rsidRDefault="00CE2FC3" w:rsidP="00A369A8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 xml:space="preserve">Full </w:t>
            </w:r>
            <w:r w:rsidR="00004C37" w:rsidRPr="00A065CE">
              <w:rPr>
                <w:rFonts w:ascii="Arial" w:hAnsi="Arial" w:cs="Arial"/>
                <w:sz w:val="20"/>
                <w:lang w:val="en-US"/>
              </w:rPr>
              <w:t>a</w:t>
            </w:r>
            <w:r w:rsidRPr="00A065CE">
              <w:rPr>
                <w:rFonts w:ascii="Arial" w:hAnsi="Arial" w:cs="Arial"/>
                <w:sz w:val="20"/>
                <w:lang w:val="en-US"/>
              </w:rPr>
              <w:t>ddress</w:t>
            </w:r>
            <w:r w:rsidR="00A369A8" w:rsidRPr="00A065CE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2C23C779" w14:textId="77777777" w:rsidR="00CE2FC3" w:rsidRPr="00A065CE" w:rsidRDefault="00CE2FC3" w:rsidP="00A369A8">
            <w:pPr>
              <w:tabs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73A84811" w14:textId="77777777" w:rsidR="00CE2FC3" w:rsidRPr="00A065CE" w:rsidRDefault="00CE2FC3" w:rsidP="00A369A8">
            <w:pPr>
              <w:tabs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0219C744" w14:textId="3B345407" w:rsidR="00CE2FC3" w:rsidRPr="00A065CE" w:rsidRDefault="00CE2FC3" w:rsidP="00627792">
            <w:pPr>
              <w:tabs>
                <w:tab w:val="right" w:leader="dot" w:pos="4286"/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A065CE">
              <w:rPr>
                <w:rFonts w:ascii="Arial" w:hAnsi="Arial" w:cs="Arial"/>
                <w:sz w:val="20"/>
                <w:lang w:val="en-US"/>
              </w:rPr>
              <w:t>Telephone  :</w:t>
            </w:r>
            <w:proofErr w:type="gramEnd"/>
            <w:r w:rsidRPr="00A065CE">
              <w:rPr>
                <w:rFonts w:ascii="Arial" w:hAnsi="Arial" w:cs="Arial"/>
                <w:sz w:val="20"/>
                <w:lang w:val="en-US"/>
              </w:rPr>
              <w:tab/>
              <w:t xml:space="preserve">  E-mail:  </w:t>
            </w:r>
            <w:r w:rsidRPr="00A065CE">
              <w:rPr>
                <w:rFonts w:ascii="Arial" w:hAnsi="Arial" w:cs="Arial"/>
                <w:sz w:val="20"/>
                <w:lang w:val="en-US"/>
              </w:rPr>
              <w:tab/>
            </w:r>
          </w:p>
        </w:tc>
      </w:tr>
      <w:tr w:rsidR="00BF37F9" w:rsidRPr="000B247D" w14:paraId="43ECDDC6" w14:textId="77777777" w:rsidTr="00392F7A">
        <w:trPr>
          <w:trHeight w:val="71"/>
        </w:trPr>
        <w:tc>
          <w:tcPr>
            <w:tcW w:w="2203" w:type="dxa"/>
            <w:shd w:val="clear" w:color="auto" w:fill="auto"/>
          </w:tcPr>
          <w:p w14:paraId="7FA6E668" w14:textId="77777777" w:rsidR="00A369A8" w:rsidRPr="00A065CE" w:rsidRDefault="00BF37F9" w:rsidP="00A369A8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Brief description of duties in current p</w:t>
            </w:r>
            <w:r w:rsidR="00A369A8" w:rsidRPr="00A065CE">
              <w:rPr>
                <w:rFonts w:ascii="Arial" w:hAnsi="Arial" w:cs="Arial"/>
                <w:sz w:val="20"/>
                <w:lang w:val="en-US"/>
              </w:rPr>
              <w:t>osition</w:t>
            </w:r>
            <w:r w:rsidR="00A369A8" w:rsidRPr="00A065CE">
              <w:rPr>
                <w:rFonts w:ascii="Arial" w:hAnsi="Arial" w:cs="Arial"/>
                <w:sz w:val="20"/>
                <w:lang w:val="en-US"/>
              </w:rPr>
              <w:br/>
            </w:r>
          </w:p>
        </w:tc>
        <w:tc>
          <w:tcPr>
            <w:tcW w:w="8505" w:type="dxa"/>
            <w:shd w:val="clear" w:color="auto" w:fill="auto"/>
          </w:tcPr>
          <w:p w14:paraId="40E2287B" w14:textId="77777777" w:rsidR="00BF37F9" w:rsidRPr="000B247D" w:rsidRDefault="00BF37F9" w:rsidP="00A369A8">
            <w:pPr>
              <w:spacing w:before="240" w:after="120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</w:t>
            </w:r>
          </w:p>
          <w:p w14:paraId="3F37C489" w14:textId="77777777" w:rsidR="00BF37F9" w:rsidRPr="000B247D" w:rsidRDefault="00BF37F9" w:rsidP="00A369A8">
            <w:pPr>
              <w:spacing w:before="240" w:after="120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</w:t>
            </w:r>
          </w:p>
          <w:p w14:paraId="597B8B0B" w14:textId="77777777" w:rsidR="00BF37F9" w:rsidRPr="000B247D" w:rsidRDefault="00BF37F9" w:rsidP="00A369A8">
            <w:pPr>
              <w:spacing w:before="240" w:after="120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</w:t>
            </w:r>
          </w:p>
          <w:p w14:paraId="73920593" w14:textId="0DBA329C" w:rsidR="00BF37F9" w:rsidRPr="000B247D" w:rsidRDefault="00627792" w:rsidP="00627792">
            <w:pPr>
              <w:spacing w:before="24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BF37F9"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F36A86" w:rsidRPr="000B247D" w14:paraId="12174E72" w14:textId="77777777" w:rsidTr="00392F7A">
        <w:trPr>
          <w:trHeight w:val="71"/>
        </w:trPr>
        <w:tc>
          <w:tcPr>
            <w:tcW w:w="10708" w:type="dxa"/>
            <w:gridSpan w:val="2"/>
            <w:shd w:val="clear" w:color="auto" w:fill="auto"/>
          </w:tcPr>
          <w:p w14:paraId="7104DB0E" w14:textId="77777777" w:rsidR="00A369A8" w:rsidRPr="00A065CE" w:rsidRDefault="007E24B4" w:rsidP="00A369A8">
            <w:pPr>
              <w:tabs>
                <w:tab w:val="right" w:leader="dot" w:pos="9783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A065CE">
              <w:rPr>
                <w:lang w:val="en-US"/>
              </w:rPr>
              <w:lastRenderedPageBreak/>
              <w:br w:type="page"/>
            </w:r>
            <w:r w:rsidR="00A369A8" w:rsidRPr="00A065C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lease complete only if relevant</w:t>
            </w:r>
          </w:p>
          <w:p w14:paraId="62549807" w14:textId="77777777" w:rsidR="007E24B4" w:rsidRPr="00A065CE" w:rsidRDefault="007E24B4" w:rsidP="00A369A8">
            <w:pPr>
              <w:tabs>
                <w:tab w:val="right" w:leader="dot" w:pos="9783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Previous position (official job title</w:t>
            </w:r>
            <w:r w:rsidR="00A369A8" w:rsidRPr="00A065CE">
              <w:rPr>
                <w:rFonts w:ascii="Arial" w:hAnsi="Arial" w:cs="Arial"/>
                <w:sz w:val="20"/>
                <w:lang w:val="en-US"/>
              </w:rPr>
              <w:t>)</w:t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A065CE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62592CC4" w14:textId="77777777" w:rsidR="00F36A86" w:rsidRPr="000B247D" w:rsidRDefault="007E24B4" w:rsidP="00A369A8">
            <w:pPr>
              <w:tabs>
                <w:tab w:val="right" w:leader="dot" w:pos="9750"/>
              </w:tabs>
              <w:spacing w:before="240" w:after="1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vision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Department:  </w:t>
            </w:r>
            <w:r>
              <w:rPr>
                <w:rFonts w:ascii="Arial" w:hAnsi="Arial" w:cs="Arial"/>
                <w:sz w:val="20"/>
              </w:rPr>
              <w:tab/>
            </w:r>
            <w:proofErr w:type="gramEnd"/>
          </w:p>
        </w:tc>
      </w:tr>
      <w:tr w:rsidR="002E504A" w:rsidRPr="00356761" w14:paraId="7628DD60" w14:textId="77777777" w:rsidTr="00392F7A">
        <w:trPr>
          <w:trHeight w:val="71"/>
        </w:trPr>
        <w:tc>
          <w:tcPr>
            <w:tcW w:w="2203" w:type="dxa"/>
            <w:shd w:val="clear" w:color="auto" w:fill="auto"/>
          </w:tcPr>
          <w:p w14:paraId="23292CD4" w14:textId="77777777" w:rsidR="002E504A" w:rsidRPr="000B247D" w:rsidRDefault="002E504A" w:rsidP="00A369A8">
            <w:pPr>
              <w:spacing w:before="240" w:after="1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le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propri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ox</w:t>
            </w:r>
            <w:proofErr w:type="spellEnd"/>
            <w:r w:rsidRPr="000B247D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8505" w:type="dxa"/>
            <w:shd w:val="clear" w:color="auto" w:fill="auto"/>
          </w:tcPr>
          <w:p w14:paraId="034F4F14" w14:textId="77777777" w:rsidR="0024007E" w:rsidRDefault="002E504A" w:rsidP="00A369A8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4007E" w:rsidRPr="00A065CE">
              <w:rPr>
                <w:rFonts w:ascii="Arial" w:hAnsi="Arial" w:cs="Arial"/>
                <w:sz w:val="20"/>
                <w:lang w:val="en-US"/>
              </w:rPr>
              <w:t>Collective Management Organization (</w:t>
            </w:r>
            <w:proofErr w:type="spellStart"/>
            <w:r w:rsidR="0024007E" w:rsidRPr="00A065CE">
              <w:rPr>
                <w:rFonts w:ascii="Arial" w:hAnsi="Arial" w:cs="Arial"/>
                <w:sz w:val="20"/>
                <w:lang w:val="en-US"/>
              </w:rPr>
              <w:t>CMO</w:t>
            </w:r>
            <w:proofErr w:type="spellEnd"/>
            <w:r w:rsidR="0024007E" w:rsidRPr="00A065CE">
              <w:rPr>
                <w:rFonts w:ascii="Arial" w:hAnsi="Arial" w:cs="Arial"/>
                <w:sz w:val="20"/>
                <w:lang w:val="en-US"/>
              </w:rPr>
              <w:t>)</w:t>
            </w:r>
          </w:p>
          <w:p w14:paraId="4CF35410" w14:textId="017F6386" w:rsidR="0024007E" w:rsidRPr="00A065CE" w:rsidRDefault="002E504A" w:rsidP="0024007E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4007E" w:rsidRPr="00A065CE">
              <w:rPr>
                <w:rFonts w:ascii="Arial" w:hAnsi="Arial" w:cs="Arial"/>
                <w:sz w:val="20"/>
                <w:lang w:val="en-US"/>
              </w:rPr>
              <w:t>Intellectual Property</w:t>
            </w:r>
            <w:r w:rsidR="00B03240">
              <w:rPr>
                <w:rFonts w:ascii="Arial" w:hAnsi="Arial" w:cs="Arial"/>
                <w:sz w:val="20"/>
                <w:lang w:val="en-US"/>
              </w:rPr>
              <w:t>/Copyright</w:t>
            </w:r>
            <w:r w:rsidR="0024007E" w:rsidRPr="00A065CE">
              <w:rPr>
                <w:rFonts w:ascii="Arial" w:hAnsi="Arial" w:cs="Arial"/>
                <w:sz w:val="20"/>
                <w:lang w:val="en-US"/>
              </w:rPr>
              <w:t xml:space="preserve"> Office</w:t>
            </w:r>
          </w:p>
          <w:p w14:paraId="317B3BD8" w14:textId="691ABAF6" w:rsidR="002E504A" w:rsidRPr="00A065CE" w:rsidRDefault="002E504A" w:rsidP="00A369A8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 Ministry/Department in Government </w:t>
            </w:r>
          </w:p>
          <w:p w14:paraId="1F0AA356" w14:textId="77777777" w:rsidR="002E504A" w:rsidRPr="00B2231E" w:rsidRDefault="002E504A" w:rsidP="00A369A8">
            <w:pPr>
              <w:tabs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31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Pr="00B2231E">
              <w:rPr>
                <w:rFonts w:ascii="Arial" w:hAnsi="Arial" w:cs="Arial"/>
                <w:sz w:val="20"/>
                <w:lang w:val="en-US"/>
              </w:rPr>
              <w:t xml:space="preserve">  Other (please specify</w:t>
            </w:r>
            <w:proofErr w:type="gramStart"/>
            <w:r w:rsidRPr="00B2231E">
              <w:rPr>
                <w:rFonts w:ascii="Arial" w:hAnsi="Arial" w:cs="Arial"/>
                <w:sz w:val="20"/>
                <w:lang w:val="en-US"/>
              </w:rPr>
              <w:t>)  ....................................................................</w:t>
            </w:r>
            <w:proofErr w:type="gramEnd"/>
            <w:r w:rsidRPr="00B2231E">
              <w:rPr>
                <w:rFonts w:ascii="Arial" w:hAnsi="Arial" w:cs="Arial"/>
                <w:sz w:val="20"/>
                <w:lang w:val="en-US"/>
              </w:rPr>
              <w:tab/>
            </w:r>
          </w:p>
        </w:tc>
      </w:tr>
      <w:tr w:rsidR="002E504A" w:rsidRPr="000B247D" w14:paraId="65A95A71" w14:textId="77777777" w:rsidTr="00392F7A">
        <w:trPr>
          <w:trHeight w:val="71"/>
        </w:trPr>
        <w:tc>
          <w:tcPr>
            <w:tcW w:w="2203" w:type="dxa"/>
            <w:shd w:val="clear" w:color="auto" w:fill="auto"/>
          </w:tcPr>
          <w:p w14:paraId="18C1A27D" w14:textId="2C40BAA9" w:rsidR="002E504A" w:rsidRPr="00A065CE" w:rsidRDefault="00A369A8" w:rsidP="00A369A8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Previous employer (Organization/NGO/ Government body)</w:t>
            </w:r>
            <w:r w:rsidRPr="00A065CE">
              <w:rPr>
                <w:rFonts w:ascii="Arial" w:hAnsi="Arial" w:cs="Arial"/>
                <w:sz w:val="20"/>
                <w:lang w:val="en-US"/>
              </w:rPr>
              <w:br/>
            </w:r>
          </w:p>
        </w:tc>
        <w:tc>
          <w:tcPr>
            <w:tcW w:w="8505" w:type="dxa"/>
            <w:shd w:val="clear" w:color="auto" w:fill="auto"/>
          </w:tcPr>
          <w:p w14:paraId="57835D91" w14:textId="77777777" w:rsidR="002E504A" w:rsidRPr="000B247D" w:rsidRDefault="002E504A" w:rsidP="00A369A8">
            <w:pPr>
              <w:tabs>
                <w:tab w:val="right" w:leader="dot" w:pos="7580"/>
              </w:tabs>
              <w:spacing w:before="240" w:after="1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ONLY:  </w:t>
            </w:r>
            <w:r>
              <w:rPr>
                <w:rFonts w:ascii="Arial" w:hAnsi="Arial" w:cs="Arial"/>
                <w:sz w:val="20"/>
              </w:rPr>
              <w:tab/>
            </w:r>
            <w:proofErr w:type="gramEnd"/>
          </w:p>
        </w:tc>
      </w:tr>
      <w:tr w:rsidR="002E504A" w:rsidRPr="000B247D" w14:paraId="4499A3CE" w14:textId="77777777" w:rsidTr="00392F7A">
        <w:trPr>
          <w:trHeight w:val="71"/>
        </w:trPr>
        <w:tc>
          <w:tcPr>
            <w:tcW w:w="2203" w:type="dxa"/>
            <w:shd w:val="clear" w:color="auto" w:fill="auto"/>
          </w:tcPr>
          <w:p w14:paraId="2CFF87EE" w14:textId="77777777" w:rsidR="002E504A" w:rsidRPr="00A065CE" w:rsidRDefault="002E504A" w:rsidP="00A369A8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Brief description of duties in previous</w:t>
            </w:r>
            <w:r w:rsidRPr="00A065CE">
              <w:rPr>
                <w:rFonts w:ascii="Arial" w:hAnsi="Arial" w:cs="Arial"/>
                <w:sz w:val="20"/>
                <w:u w:val="single"/>
                <w:lang w:val="en-US"/>
              </w:rPr>
              <w:t xml:space="preserve"> </w:t>
            </w:r>
            <w:r w:rsidRPr="00A065CE">
              <w:rPr>
                <w:rFonts w:ascii="Arial" w:hAnsi="Arial" w:cs="Arial"/>
                <w:sz w:val="20"/>
                <w:lang w:val="en-US"/>
              </w:rPr>
              <w:t>position</w:t>
            </w:r>
          </w:p>
        </w:tc>
        <w:tc>
          <w:tcPr>
            <w:tcW w:w="8505" w:type="dxa"/>
            <w:shd w:val="clear" w:color="auto" w:fill="auto"/>
          </w:tcPr>
          <w:p w14:paraId="620E77FF" w14:textId="77777777" w:rsidR="002E504A" w:rsidRPr="000B247D" w:rsidRDefault="002E504A" w:rsidP="00A369A8">
            <w:pPr>
              <w:spacing w:before="240" w:after="120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</w:t>
            </w:r>
          </w:p>
          <w:p w14:paraId="601E56DD" w14:textId="77777777" w:rsidR="002E504A" w:rsidRPr="000B247D" w:rsidRDefault="002E504A" w:rsidP="00A369A8">
            <w:pPr>
              <w:spacing w:before="240" w:after="120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</w:t>
            </w:r>
          </w:p>
          <w:p w14:paraId="06F74557" w14:textId="77777777" w:rsidR="002E504A" w:rsidRPr="000B247D" w:rsidRDefault="002E504A" w:rsidP="00A369A8">
            <w:pPr>
              <w:spacing w:before="240" w:after="120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</w:t>
            </w:r>
          </w:p>
          <w:p w14:paraId="572BC10B" w14:textId="77777777" w:rsidR="002E504A" w:rsidRPr="000B247D" w:rsidRDefault="00A369A8" w:rsidP="00A369A8">
            <w:pPr>
              <w:spacing w:before="240" w:after="120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</w:t>
            </w:r>
          </w:p>
        </w:tc>
      </w:tr>
      <w:tr w:rsidR="002E504A" w:rsidRPr="000650C5" w14:paraId="5E5CFB79" w14:textId="77777777" w:rsidTr="00392F7A">
        <w:trPr>
          <w:trHeight w:val="3541"/>
        </w:trPr>
        <w:tc>
          <w:tcPr>
            <w:tcW w:w="10708" w:type="dxa"/>
            <w:gridSpan w:val="2"/>
            <w:shd w:val="clear" w:color="auto" w:fill="auto"/>
          </w:tcPr>
          <w:p w14:paraId="552DE363" w14:textId="77777777" w:rsidR="002E504A" w:rsidRPr="00A065CE" w:rsidRDefault="002E504A" w:rsidP="00EE33B9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PREVIOUS COURSES/TRAININGS ATTENDED:</w:t>
            </w:r>
          </w:p>
          <w:p w14:paraId="5C7926BA" w14:textId="37106186" w:rsidR="002E504A" w:rsidRPr="00A065CE" w:rsidRDefault="002E504A" w:rsidP="00B67D5B">
            <w:pPr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 xml:space="preserve">Please list </w:t>
            </w:r>
            <w:r w:rsidRPr="00A065CE">
              <w:rPr>
                <w:rFonts w:ascii="Arial" w:hAnsi="Arial" w:cs="Arial"/>
                <w:b/>
                <w:sz w:val="20"/>
                <w:lang w:val="en-US"/>
              </w:rPr>
              <w:t>ALL</w:t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the previous relevant training and courses (such as those offered by WIPO, WIPO Academy, </w:t>
            </w:r>
            <w:proofErr w:type="spellStart"/>
            <w:r w:rsidRPr="00A065CE">
              <w:rPr>
                <w:rFonts w:ascii="Arial" w:hAnsi="Arial" w:cs="Arial"/>
                <w:sz w:val="20"/>
                <w:lang w:val="en-US"/>
              </w:rPr>
              <w:t>SIDA</w:t>
            </w:r>
            <w:proofErr w:type="spellEnd"/>
            <w:r w:rsidRPr="00A065CE">
              <w:rPr>
                <w:rFonts w:ascii="Arial" w:hAnsi="Arial" w:cs="Arial"/>
                <w:sz w:val="20"/>
                <w:lang w:val="en-US"/>
              </w:rPr>
              <w:t>, NORCODE, Governmental or Non-Governmental Institutions) that you have part</w:t>
            </w:r>
            <w:r w:rsidR="0031195B">
              <w:rPr>
                <w:rFonts w:ascii="Arial" w:hAnsi="Arial" w:cs="Arial"/>
                <w:sz w:val="20"/>
                <w:lang w:val="en-US"/>
              </w:rPr>
              <w:t>i</w:t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cipated in over the </w:t>
            </w:r>
            <w:r w:rsidRPr="00A065CE">
              <w:rPr>
                <w:rFonts w:ascii="Arial" w:hAnsi="Arial" w:cs="Arial"/>
                <w:b/>
                <w:sz w:val="20"/>
                <w:u w:val="single"/>
                <w:lang w:val="en-US"/>
              </w:rPr>
              <w:t>past 5 years</w:t>
            </w:r>
            <w:r w:rsidRPr="00A065CE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2ECF9EA3" w14:textId="77777777" w:rsidR="002E504A" w:rsidRPr="00A065CE" w:rsidRDefault="0059307B" w:rsidP="0059307B">
            <w:pPr>
              <w:tabs>
                <w:tab w:val="right" w:leader="dot" w:pos="975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Pr="00A065C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E05B0B9" w14:textId="77777777" w:rsidR="0059307B" w:rsidRPr="00A065CE" w:rsidRDefault="0059307B" w:rsidP="0059307B">
            <w:pPr>
              <w:tabs>
                <w:tab w:val="right" w:leader="dot" w:pos="975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Pr="00A065C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B599D6B" w14:textId="77777777" w:rsidR="0059307B" w:rsidRPr="00A065CE" w:rsidRDefault="0059307B" w:rsidP="0059307B">
            <w:pPr>
              <w:tabs>
                <w:tab w:val="right" w:leader="dot" w:pos="975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  <w:r w:rsidRPr="00A065C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7F90795" w14:textId="77777777" w:rsidR="0059307B" w:rsidRPr="00A065CE" w:rsidRDefault="0059307B" w:rsidP="0059307B">
            <w:pPr>
              <w:tabs>
                <w:tab w:val="right" w:leader="dot" w:pos="975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  <w:r w:rsidRPr="00A065C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7A4C6C1" w14:textId="77777777" w:rsidR="0059307B" w:rsidRPr="00A065CE" w:rsidRDefault="0059307B" w:rsidP="0059307B">
            <w:pPr>
              <w:tabs>
                <w:tab w:val="right" w:leader="dot" w:pos="975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  <w:r w:rsidRPr="00A065C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769BBF8" w14:textId="77777777" w:rsidR="0059307B" w:rsidRPr="00A065CE" w:rsidRDefault="0059307B" w:rsidP="00154D96">
            <w:pPr>
              <w:tabs>
                <w:tab w:val="right" w:leader="dot" w:pos="9750"/>
              </w:tabs>
              <w:rPr>
                <w:lang w:val="en-US"/>
              </w:rPr>
            </w:pPr>
            <w:r w:rsidRPr="00A065CE">
              <w:rPr>
                <w:rFonts w:ascii="Arial" w:hAnsi="Arial" w:cs="Arial"/>
                <w:sz w:val="20"/>
                <w:szCs w:val="20"/>
                <w:lang w:val="en-US"/>
              </w:rPr>
              <w:t xml:space="preserve">(Please attach additional sheet, if necessary) </w:t>
            </w:r>
          </w:p>
        </w:tc>
      </w:tr>
      <w:tr w:rsidR="002E504A" w:rsidRPr="000B247D" w14:paraId="16F31AFE" w14:textId="77777777" w:rsidTr="00392F7A">
        <w:trPr>
          <w:trHeight w:val="2040"/>
        </w:trPr>
        <w:tc>
          <w:tcPr>
            <w:tcW w:w="10708" w:type="dxa"/>
            <w:gridSpan w:val="2"/>
            <w:shd w:val="clear" w:color="auto" w:fill="auto"/>
          </w:tcPr>
          <w:p w14:paraId="30283DC1" w14:textId="77777777" w:rsidR="0059307B" w:rsidRPr="00A065CE" w:rsidRDefault="0059307B" w:rsidP="00154D96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MOTIVATION FOR APPLICATION:</w:t>
            </w:r>
          </w:p>
          <w:p w14:paraId="12D5E511" w14:textId="77777777" w:rsidR="002E504A" w:rsidRPr="00A065CE" w:rsidRDefault="002E504A" w:rsidP="00154D96">
            <w:pPr>
              <w:spacing w:before="240" w:after="120"/>
              <w:ind w:hanging="18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 xml:space="preserve">Please briefly state your motivation for applying to this training course, including your main field of interest within </w:t>
            </w:r>
            <w:proofErr w:type="gramStart"/>
            <w:r w:rsidRPr="00A065CE">
              <w:rPr>
                <w:rFonts w:ascii="Arial" w:hAnsi="Arial" w:cs="Arial"/>
                <w:sz w:val="20"/>
                <w:lang w:val="en-US"/>
              </w:rPr>
              <w:t>the  training</w:t>
            </w:r>
            <w:proofErr w:type="gramEnd"/>
            <w:r w:rsidRPr="00A065CE">
              <w:rPr>
                <w:rFonts w:ascii="Arial" w:hAnsi="Arial" w:cs="Arial"/>
                <w:sz w:val="20"/>
                <w:lang w:val="en-US"/>
              </w:rPr>
              <w:t xml:space="preserve"> and how you hope to benefit from it.</w:t>
            </w:r>
          </w:p>
          <w:p w14:paraId="32C16962" w14:textId="77777777" w:rsidR="002E504A" w:rsidRPr="000B247D" w:rsidRDefault="002E504A" w:rsidP="00154D96">
            <w:pPr>
              <w:spacing w:before="240" w:after="120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40F4B4E2" w14:textId="768D5E31" w:rsidR="002E504A" w:rsidRPr="000B247D" w:rsidRDefault="00D2598B" w:rsidP="00154D96">
            <w:pPr>
              <w:spacing w:before="240" w:after="120"/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r w:rsidR="002E504A"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06CC2B9B" w14:textId="77777777" w:rsidR="002E504A" w:rsidRPr="000B247D" w:rsidRDefault="002E504A" w:rsidP="00154D96">
            <w:pPr>
              <w:spacing w:before="240" w:after="120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1B18331" w14:textId="77777777" w:rsidR="002E504A" w:rsidRPr="000B247D" w:rsidRDefault="002E504A" w:rsidP="00154D96">
            <w:pPr>
              <w:spacing w:before="240" w:after="120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7202DD3E" w14:textId="77777777" w:rsidR="002E504A" w:rsidRPr="000B247D" w:rsidRDefault="002E504A" w:rsidP="00154D96">
            <w:pPr>
              <w:spacing w:before="240" w:after="120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72EE89AF" w14:textId="77777777" w:rsidR="002E504A" w:rsidRPr="000B247D" w:rsidRDefault="002E504A" w:rsidP="00154D96">
            <w:pPr>
              <w:spacing w:before="240" w:after="120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4424E9A6" w14:textId="77777777" w:rsidR="002E504A" w:rsidRPr="000B247D" w:rsidRDefault="002E504A" w:rsidP="00154D96">
            <w:pPr>
              <w:spacing w:before="240" w:after="120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lastRenderedPageBreak/>
              <w:t>.................................................................................................................................................................................</w:t>
            </w:r>
          </w:p>
          <w:p w14:paraId="57244E82" w14:textId="77777777" w:rsidR="002E504A" w:rsidRPr="000B247D" w:rsidRDefault="002E504A" w:rsidP="00154D96">
            <w:pPr>
              <w:spacing w:before="240" w:after="120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26E4BCD3" w14:textId="77777777" w:rsidR="002E504A" w:rsidRPr="000B247D" w:rsidRDefault="002E504A" w:rsidP="00154D96">
            <w:pPr>
              <w:spacing w:before="240" w:after="120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302CBE33" w14:textId="77777777" w:rsidR="002E504A" w:rsidRPr="000B247D" w:rsidRDefault="002E504A" w:rsidP="00154D96">
            <w:pPr>
              <w:spacing w:before="240" w:after="120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3F89724F" w14:textId="77777777" w:rsidR="002E504A" w:rsidRPr="000B247D" w:rsidRDefault="002E504A" w:rsidP="00154D96">
            <w:pPr>
              <w:spacing w:before="240" w:after="120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B247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EE33B9" w:rsidRPr="000B247D" w14:paraId="69E8C091" w14:textId="77777777" w:rsidTr="00392F7A">
        <w:trPr>
          <w:trHeight w:val="634"/>
        </w:trPr>
        <w:tc>
          <w:tcPr>
            <w:tcW w:w="10708" w:type="dxa"/>
            <w:gridSpan w:val="2"/>
            <w:shd w:val="clear" w:color="auto" w:fill="auto"/>
          </w:tcPr>
          <w:p w14:paraId="075F3108" w14:textId="77777777" w:rsidR="00EE33B9" w:rsidRPr="000B247D" w:rsidRDefault="00EE33B9" w:rsidP="00154D96">
            <w:pPr>
              <w:pStyle w:val="Overskrift2"/>
              <w:spacing w:before="120" w:after="120"/>
              <w:jc w:val="center"/>
            </w:pPr>
            <w:r w:rsidRPr="000B247D">
              <w:lastRenderedPageBreak/>
              <w:t xml:space="preserve">D. </w:t>
            </w:r>
            <w:r>
              <w:t xml:space="preserve"> </w:t>
            </w:r>
            <w:r w:rsidRPr="000B247D">
              <w:t xml:space="preserve">ENGLISH LANGUAGE </w:t>
            </w:r>
            <w:proofErr w:type="spellStart"/>
            <w:r w:rsidRPr="000B247D">
              <w:t>PROFICIENCY</w:t>
            </w:r>
            <w:proofErr w:type="spellEnd"/>
          </w:p>
        </w:tc>
      </w:tr>
      <w:tr w:rsidR="00EE33B9" w:rsidRPr="000650C5" w14:paraId="7D7A47FF" w14:textId="77777777" w:rsidTr="00392F7A">
        <w:trPr>
          <w:trHeight w:val="2040"/>
        </w:trPr>
        <w:tc>
          <w:tcPr>
            <w:tcW w:w="10708" w:type="dxa"/>
            <w:gridSpan w:val="2"/>
            <w:shd w:val="clear" w:color="auto" w:fill="auto"/>
          </w:tcPr>
          <w:p w14:paraId="21307184" w14:textId="77777777" w:rsidR="00EE33B9" w:rsidRPr="00A065CE" w:rsidRDefault="00EE33B9" w:rsidP="00154D96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ENGLISH USAGE</w:t>
            </w:r>
            <w:proofErr w:type="gramStart"/>
            <w:r w:rsidRPr="00A065CE">
              <w:rPr>
                <w:rFonts w:ascii="Arial" w:hAnsi="Arial" w:cs="Arial"/>
                <w:sz w:val="20"/>
                <w:lang w:val="en-US"/>
              </w:rPr>
              <w:t>:  (</w:t>
            </w:r>
            <w:proofErr w:type="gramEnd"/>
            <w:r w:rsidRPr="00A065CE">
              <w:rPr>
                <w:rFonts w:ascii="Arial" w:hAnsi="Arial" w:cs="Arial"/>
                <w:sz w:val="20"/>
                <w:lang w:val="en-US"/>
              </w:rPr>
              <w:t>please check appropriate box)</w:t>
            </w:r>
          </w:p>
          <w:p w14:paraId="5A7F8B93" w14:textId="77777777" w:rsidR="00EE33B9" w:rsidRPr="00A065CE" w:rsidRDefault="00EE33B9" w:rsidP="00154D96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 English is my mother tongue</w:t>
            </w:r>
          </w:p>
          <w:p w14:paraId="6A1A7033" w14:textId="77777777" w:rsidR="00EE33B9" w:rsidRPr="00A065CE" w:rsidRDefault="00EE33B9" w:rsidP="00154D96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0B247D">
              <w:rPr>
                <w:rFonts w:ascii="Arial" w:hAnsi="Arial"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C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37A18">
              <w:rPr>
                <w:rFonts w:ascii="Arial" w:hAnsi="Arial" w:cs="Arial"/>
                <w:sz w:val="20"/>
              </w:rPr>
            </w:r>
            <w:r w:rsidR="00437A18">
              <w:rPr>
                <w:rFonts w:ascii="Arial" w:hAnsi="Arial" w:cs="Arial"/>
                <w:sz w:val="20"/>
              </w:rPr>
              <w:fldChar w:fldCharType="separate"/>
            </w:r>
            <w:r w:rsidRPr="000B247D">
              <w:rPr>
                <w:rFonts w:ascii="Arial" w:hAnsi="Arial" w:cs="Arial"/>
                <w:sz w:val="20"/>
              </w:rPr>
              <w:fldChar w:fldCharType="end"/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 English is the official language at my work place</w:t>
            </w:r>
          </w:p>
          <w:p w14:paraId="134F40A7" w14:textId="3B514FAE" w:rsidR="00EE33B9" w:rsidRPr="00A065CE" w:rsidRDefault="00EE33B9" w:rsidP="00154D96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 xml:space="preserve">In cases where English is neither your mother tongue nor the official </w:t>
            </w:r>
            <w:proofErr w:type="spellStart"/>
            <w:r w:rsidRPr="00A065CE">
              <w:rPr>
                <w:rFonts w:ascii="Arial" w:hAnsi="Arial" w:cs="Arial"/>
                <w:sz w:val="20"/>
                <w:lang w:val="en-US"/>
              </w:rPr>
              <w:t>languge</w:t>
            </w:r>
            <w:proofErr w:type="spellEnd"/>
            <w:r w:rsidRPr="00A065CE">
              <w:rPr>
                <w:rFonts w:ascii="Arial" w:hAnsi="Arial" w:cs="Arial"/>
                <w:sz w:val="20"/>
                <w:lang w:val="en-US"/>
              </w:rPr>
              <w:t xml:space="preserve"> at your work place, please attach a certificate of English proficiency obtained from an academic institu</w:t>
            </w:r>
            <w:r w:rsidR="0031195B">
              <w:rPr>
                <w:rFonts w:ascii="Arial" w:hAnsi="Arial" w:cs="Arial"/>
                <w:sz w:val="20"/>
                <w:lang w:val="en-US"/>
              </w:rPr>
              <w:t>t</w:t>
            </w:r>
            <w:r w:rsidRPr="00A065CE">
              <w:rPr>
                <w:rFonts w:ascii="Arial" w:hAnsi="Arial" w:cs="Arial"/>
                <w:sz w:val="20"/>
                <w:lang w:val="en-US"/>
              </w:rPr>
              <w:t>ion where you have undergone an English language cou</w:t>
            </w:r>
            <w:r w:rsidR="0031195B">
              <w:rPr>
                <w:rFonts w:ascii="Arial" w:hAnsi="Arial" w:cs="Arial"/>
                <w:sz w:val="20"/>
                <w:lang w:val="en-US"/>
              </w:rPr>
              <w:t>r</w:t>
            </w:r>
            <w:r w:rsidRPr="00A065CE">
              <w:rPr>
                <w:rFonts w:ascii="Arial" w:hAnsi="Arial" w:cs="Arial"/>
                <w:sz w:val="20"/>
                <w:lang w:val="en-US"/>
              </w:rPr>
              <w:t>se.</w:t>
            </w:r>
          </w:p>
          <w:p w14:paraId="626FFE43" w14:textId="04F8EAE7" w:rsidR="00EE33B9" w:rsidRPr="00A065CE" w:rsidRDefault="00EE33B9" w:rsidP="00154D96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 xml:space="preserve">Please note that </w:t>
            </w:r>
            <w:r w:rsidRPr="00A065CE">
              <w:rPr>
                <w:rFonts w:ascii="Arial" w:hAnsi="Arial" w:cs="Arial"/>
                <w:sz w:val="20"/>
                <w:u w:val="single"/>
                <w:lang w:val="en-US"/>
              </w:rPr>
              <w:t>a high-level</w:t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 of English will be requi</w:t>
            </w:r>
            <w:r w:rsidR="0031195B">
              <w:rPr>
                <w:rFonts w:ascii="Arial" w:hAnsi="Arial" w:cs="Arial"/>
                <w:sz w:val="20"/>
                <w:lang w:val="en-US"/>
              </w:rPr>
              <w:t>r</w:t>
            </w:r>
            <w:r w:rsidRPr="00A065CE">
              <w:rPr>
                <w:rFonts w:ascii="Arial" w:hAnsi="Arial" w:cs="Arial"/>
                <w:sz w:val="20"/>
                <w:lang w:val="en-US"/>
              </w:rPr>
              <w:t>ed to participate in the training, as the training will include intensive and in-depth dis</w:t>
            </w:r>
            <w:r w:rsidR="0031195B">
              <w:rPr>
                <w:rFonts w:ascii="Arial" w:hAnsi="Arial" w:cs="Arial"/>
                <w:sz w:val="20"/>
                <w:lang w:val="en-US"/>
              </w:rPr>
              <w:t>c</w:t>
            </w:r>
            <w:r w:rsidRPr="00A065CE">
              <w:rPr>
                <w:rFonts w:ascii="Arial" w:hAnsi="Arial" w:cs="Arial"/>
                <w:sz w:val="20"/>
                <w:lang w:val="en-US"/>
              </w:rPr>
              <w:t xml:space="preserve">ussions about collective management policy and practice. </w:t>
            </w:r>
          </w:p>
        </w:tc>
      </w:tr>
      <w:tr w:rsidR="00EE33B9" w:rsidRPr="000650C5" w14:paraId="1B2F4437" w14:textId="77777777" w:rsidTr="00392F7A">
        <w:trPr>
          <w:trHeight w:val="71"/>
        </w:trPr>
        <w:tc>
          <w:tcPr>
            <w:tcW w:w="10708" w:type="dxa"/>
            <w:gridSpan w:val="2"/>
            <w:shd w:val="clear" w:color="auto" w:fill="auto"/>
          </w:tcPr>
          <w:p w14:paraId="572904E9" w14:textId="77777777" w:rsidR="00EE33B9" w:rsidRPr="00A065CE" w:rsidRDefault="00EE33B9" w:rsidP="00154D96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CERTIFICATION BY APPLICANT</w:t>
            </w:r>
            <w:r w:rsidR="00154D96" w:rsidRPr="00A065CE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5BAE4179" w14:textId="77777777" w:rsidR="00EE33B9" w:rsidRPr="00A065CE" w:rsidRDefault="00EE33B9" w:rsidP="00154D96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I certify that the information provided above is true, complete and correct to the best of my knowledge and understanding.  If selected as a participant, I will comply with all «essential» requirements for selection stated under A., above.</w:t>
            </w:r>
          </w:p>
          <w:p w14:paraId="4712AF33" w14:textId="77777777" w:rsidR="00EE33B9" w:rsidRDefault="00EE33B9" w:rsidP="00154D96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</w:p>
          <w:p w14:paraId="28636E6B" w14:textId="77777777" w:rsidR="00D2598B" w:rsidRPr="00A065CE" w:rsidRDefault="00D2598B" w:rsidP="00154D96">
            <w:pPr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</w:p>
          <w:p w14:paraId="60EBB698" w14:textId="20E53B0B" w:rsidR="00392F7A" w:rsidRPr="001654FF" w:rsidRDefault="00EE33B9" w:rsidP="00392F7A">
            <w:pPr>
              <w:tabs>
                <w:tab w:val="right" w:leader="dot" w:pos="5214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Signature (of applicant</w:t>
            </w:r>
            <w:r w:rsidRPr="001654FF">
              <w:rPr>
                <w:rFonts w:ascii="Arial" w:hAnsi="Arial" w:cs="Arial"/>
                <w:sz w:val="20"/>
                <w:lang w:val="en-US"/>
              </w:rPr>
              <w:t xml:space="preserve">): </w:t>
            </w:r>
            <w:r w:rsidR="00D2598B" w:rsidRPr="001654FF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  Signature </w:t>
            </w:r>
            <w:r w:rsidR="00392F7A" w:rsidRPr="001654FF">
              <w:rPr>
                <w:rFonts w:ascii="Arial" w:hAnsi="Arial" w:cs="Arial"/>
                <w:sz w:val="20"/>
                <w:lang w:val="en-US"/>
              </w:rPr>
              <w:t xml:space="preserve">(CEO or Chairperson of </w:t>
            </w:r>
            <w:proofErr w:type="spellStart"/>
            <w:r w:rsidR="00392F7A" w:rsidRPr="001654FF">
              <w:rPr>
                <w:rFonts w:ascii="Arial" w:hAnsi="Arial" w:cs="Arial"/>
                <w:sz w:val="20"/>
                <w:lang w:val="en-US"/>
              </w:rPr>
              <w:t>CMO</w:t>
            </w:r>
            <w:proofErr w:type="spellEnd"/>
            <w:r w:rsidR="00392F7A" w:rsidRPr="001654FF">
              <w:rPr>
                <w:rFonts w:ascii="Arial" w:hAnsi="Arial" w:cs="Arial"/>
                <w:sz w:val="20"/>
                <w:lang w:val="en-US"/>
              </w:rPr>
              <w:t>) or</w:t>
            </w:r>
            <w:r w:rsidR="00B03240" w:rsidRPr="001654FF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</w:t>
            </w:r>
            <w:r w:rsidR="00392F7A" w:rsidRPr="001654FF">
              <w:rPr>
                <w:rFonts w:ascii="Arial" w:hAnsi="Arial" w:cs="Arial"/>
                <w:sz w:val="20"/>
                <w:lang w:val="en-US"/>
              </w:rPr>
              <w:t xml:space="preserve">                              </w:t>
            </w:r>
          </w:p>
          <w:p w14:paraId="2EBA40DB" w14:textId="09323FED" w:rsidR="00392F7A" w:rsidRDefault="00392F7A" w:rsidP="00392F7A">
            <w:pPr>
              <w:tabs>
                <w:tab w:val="right" w:leader="dot" w:pos="5214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1654FF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                                         (</w:t>
            </w:r>
            <w:r w:rsidR="00CE7449" w:rsidRPr="001654FF">
              <w:rPr>
                <w:rFonts w:ascii="Arial" w:hAnsi="Arial" w:cs="Arial"/>
                <w:sz w:val="20"/>
                <w:lang w:val="en-US"/>
              </w:rPr>
              <w:t>Director of</w:t>
            </w:r>
            <w:r w:rsidRPr="001654F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E7449" w:rsidRPr="001654FF">
              <w:rPr>
                <w:rFonts w:ascii="Arial" w:hAnsi="Arial" w:cs="Arial"/>
                <w:sz w:val="20"/>
                <w:lang w:val="en-US"/>
              </w:rPr>
              <w:t xml:space="preserve">Office for </w:t>
            </w:r>
            <w:r w:rsidR="001654FF" w:rsidRPr="001654FF">
              <w:rPr>
                <w:rFonts w:ascii="Arial" w:hAnsi="Arial" w:cs="Arial"/>
                <w:sz w:val="20"/>
                <w:lang w:val="en-US"/>
              </w:rPr>
              <w:t xml:space="preserve">public sector </w:t>
            </w:r>
            <w:r w:rsidR="00CE7449" w:rsidRPr="001654FF">
              <w:rPr>
                <w:rFonts w:ascii="Arial" w:hAnsi="Arial" w:cs="Arial"/>
                <w:sz w:val="20"/>
                <w:lang w:val="en-US"/>
              </w:rPr>
              <w:t>applicants</w:t>
            </w:r>
            <w:r w:rsidR="001654FF" w:rsidRPr="001654FF">
              <w:rPr>
                <w:rFonts w:ascii="Arial" w:hAnsi="Arial" w:cs="Arial"/>
                <w:sz w:val="20"/>
                <w:lang w:val="en-US"/>
              </w:rPr>
              <w:t>)</w:t>
            </w:r>
          </w:p>
          <w:p w14:paraId="26AECE5B" w14:textId="3A56D598" w:rsidR="00D2598B" w:rsidRPr="00A065CE" w:rsidRDefault="00EE33B9" w:rsidP="00392F7A">
            <w:pPr>
              <w:tabs>
                <w:tab w:val="right" w:leader="dot" w:pos="5214"/>
              </w:tabs>
              <w:spacing w:before="240" w:after="120"/>
              <w:rPr>
                <w:rFonts w:ascii="Arial" w:hAnsi="Arial" w:cs="Arial"/>
                <w:sz w:val="20"/>
                <w:lang w:val="en-US"/>
              </w:rPr>
            </w:pPr>
            <w:r w:rsidRPr="00A065CE">
              <w:rPr>
                <w:rFonts w:ascii="Arial" w:hAnsi="Arial" w:cs="Arial"/>
                <w:sz w:val="20"/>
                <w:lang w:val="en-US"/>
              </w:rPr>
              <w:t>Date:</w:t>
            </w:r>
            <w:r w:rsidR="00154D96" w:rsidRPr="00A065CE">
              <w:rPr>
                <w:rFonts w:ascii="Arial" w:hAnsi="Arial" w:cs="Arial"/>
                <w:sz w:val="20"/>
                <w:lang w:val="en-US"/>
              </w:rPr>
              <w:t xml:space="preserve">  ... / ... / ............   (DD/MM/</w:t>
            </w:r>
            <w:proofErr w:type="spellStart"/>
            <w:r w:rsidR="00154D96" w:rsidRPr="00A065CE">
              <w:rPr>
                <w:rFonts w:ascii="Arial" w:hAnsi="Arial" w:cs="Arial"/>
                <w:sz w:val="20"/>
                <w:lang w:val="en-US"/>
              </w:rPr>
              <w:t>YY</w:t>
            </w:r>
            <w:proofErr w:type="spellEnd"/>
            <w:r w:rsidR="00154D96" w:rsidRPr="00A065CE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</w:tbl>
    <w:p w14:paraId="7F58AC92" w14:textId="77777777" w:rsidR="00F36A86" w:rsidRPr="00A065CE" w:rsidRDefault="00F36A86" w:rsidP="00B67D5B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7777B3C7" w14:textId="0EE9E376" w:rsidR="0031195B" w:rsidRDefault="0031195B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3DC7D73F" w14:textId="36997144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379B0E54" w14:textId="52817113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4ADBC775" w14:textId="6C7FC05F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7C03F9CA" w14:textId="3F92AF32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7957F1E5" w14:textId="3DE7CB23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0068DBC1" w14:textId="51C32D04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47A2CB3F" w14:textId="4B5BFB1D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22BD6F76" w14:textId="5869D93B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6FBFA4B1" w14:textId="261E0899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693C9771" w14:textId="548ABD4A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698CA7A8" w14:textId="5408C7D3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6FE6C3CA" w14:textId="02F209EF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1A73B885" w14:textId="647A7D9D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4A31E2D3" w14:textId="76D79CFA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48AE2B57" w14:textId="5CC180A5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06712432" w14:textId="3D863502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60AC52F5" w14:textId="4DF77AE9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2A332ACA" w14:textId="07FD61AD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1E98D89B" w14:textId="68BA72F8" w:rsidR="00C86704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p w14:paraId="41DD7436" w14:textId="77777777" w:rsidR="00C86704" w:rsidRPr="00713108" w:rsidRDefault="00C86704" w:rsidP="00C86704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N</w:t>
      </w:r>
      <w:r w:rsidRPr="00713108">
        <w:rPr>
          <w:b/>
          <w:lang w:val="en-US"/>
        </w:rPr>
        <w:t>ORCODE TRAINING PROGRAM</w:t>
      </w:r>
      <w:r>
        <w:rPr>
          <w:b/>
          <w:lang w:val="en-US"/>
        </w:rPr>
        <w:t xml:space="preserve"> 2019</w:t>
      </w:r>
    </w:p>
    <w:p w14:paraId="67C01D79" w14:textId="77777777" w:rsidR="00C86704" w:rsidRDefault="00C86704" w:rsidP="00C86704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STUDY PROJECT OUTLINE</w:t>
      </w:r>
    </w:p>
    <w:p w14:paraId="50378D56" w14:textId="77777777" w:rsidR="00C86704" w:rsidRDefault="00C86704" w:rsidP="00C86704">
      <w:pPr>
        <w:spacing w:after="0"/>
        <w:jc w:val="center"/>
        <w:rPr>
          <w:b/>
          <w:lang w:val="en-US"/>
        </w:rPr>
      </w:pPr>
    </w:p>
    <w:p w14:paraId="7E360909" w14:textId="2ACD90B2" w:rsidR="00C86704" w:rsidRDefault="00C86704" w:rsidP="00C86704">
      <w:pPr>
        <w:rPr>
          <w:lang w:val="en-US"/>
        </w:rPr>
      </w:pPr>
      <w:r w:rsidRPr="00571757">
        <w:rPr>
          <w:lang w:val="en-US"/>
        </w:rPr>
        <w:t>Th</w:t>
      </w:r>
      <w:r>
        <w:rPr>
          <w:lang w:val="en-US"/>
        </w:rPr>
        <w:t>is</w:t>
      </w:r>
      <w:r w:rsidRPr="00571757">
        <w:rPr>
          <w:lang w:val="en-US"/>
        </w:rPr>
        <w:t xml:space="preserve"> is a template </w:t>
      </w:r>
      <w:r>
        <w:rPr>
          <w:lang w:val="en-US"/>
        </w:rPr>
        <w:t xml:space="preserve">for the individual study project that each applicant is requested to submit in conjunction with the application. The participants will develop the Study Project during the training course and submit a report six months after the onsite training in </w:t>
      </w:r>
      <w:r w:rsidR="009C4B3A">
        <w:rPr>
          <w:lang w:val="en-US"/>
        </w:rPr>
        <w:t>November</w:t>
      </w:r>
      <w:r>
        <w:rPr>
          <w:lang w:val="en-US"/>
        </w:rPr>
        <w:t xml:space="preserve"> 2019. Tutorship will be available, when and where requested. The reports will be discussed and evaluated on an online platform.</w:t>
      </w:r>
    </w:p>
    <w:p w14:paraId="7A059494" w14:textId="77777777" w:rsidR="00C86704" w:rsidRPr="00876F8F" w:rsidRDefault="00C86704" w:rsidP="00C86704">
      <w:pPr>
        <w:rPr>
          <w:color w:val="000000" w:themeColor="text1"/>
          <w:lang w:val="en-US"/>
        </w:rPr>
      </w:pPr>
      <w:r w:rsidRPr="00876F8F">
        <w:rPr>
          <w:color w:val="000000" w:themeColor="text1"/>
          <w:lang w:val="en-US"/>
        </w:rPr>
        <w:t>The reports are 8</w:t>
      </w:r>
      <w:r w:rsidRPr="00876F8F">
        <w:rPr>
          <w:color w:val="000000" w:themeColor="text1"/>
          <w:lang w:val="en-US"/>
        </w:rPr>
        <w:sym w:font="Symbol" w:char="F02D"/>
      </w:r>
      <w:r w:rsidRPr="00876F8F">
        <w:rPr>
          <w:color w:val="000000" w:themeColor="text1"/>
          <w:lang w:val="en-US"/>
        </w:rPr>
        <w:t xml:space="preserve">12 pages long written documents (in word, pdf or equivalent format) that give relevant background information on and analyze the chosen topic. The reports should have a clear structure and together with possible annexes be </w:t>
      </w:r>
      <w:proofErr w:type="spellStart"/>
      <w:r w:rsidRPr="00876F8F">
        <w:rPr>
          <w:color w:val="000000" w:themeColor="text1"/>
          <w:lang w:val="en-US"/>
        </w:rPr>
        <w:t>detailled</w:t>
      </w:r>
      <w:proofErr w:type="spellEnd"/>
      <w:r w:rsidRPr="00876F8F">
        <w:rPr>
          <w:color w:val="000000" w:themeColor="text1"/>
          <w:lang w:val="en-US"/>
        </w:rPr>
        <w:t xml:space="preserve"> enough to be discussed and evaluated online. </w:t>
      </w:r>
    </w:p>
    <w:p w14:paraId="4321EAC6" w14:textId="77777777" w:rsidR="00C86704" w:rsidRDefault="00C86704" w:rsidP="00C86704">
      <w:pPr>
        <w:rPr>
          <w:b/>
          <w:lang w:val="en-US"/>
        </w:rPr>
      </w:pPr>
    </w:p>
    <w:p w14:paraId="07389542" w14:textId="77777777" w:rsidR="00C86704" w:rsidRPr="0081343A" w:rsidRDefault="00C86704" w:rsidP="00C86704">
      <w:pPr>
        <w:rPr>
          <w:b/>
          <w:lang w:val="en-US"/>
        </w:rPr>
      </w:pPr>
      <w:r w:rsidRPr="0081343A">
        <w:rPr>
          <w:b/>
          <w:lang w:val="en-US"/>
        </w:rPr>
        <w:t>Information on the Applicant</w:t>
      </w:r>
    </w:p>
    <w:p w14:paraId="20C2CAF6" w14:textId="77777777" w:rsidR="00C86704" w:rsidRDefault="00C86704" w:rsidP="00C86704">
      <w:pPr>
        <w:rPr>
          <w:lang w:val="en-US"/>
        </w:rPr>
      </w:pPr>
      <w:r>
        <w:rPr>
          <w:lang w:val="en-US"/>
        </w:rPr>
        <w:t>Name:</w:t>
      </w:r>
    </w:p>
    <w:p w14:paraId="6BF10BDE" w14:textId="77777777" w:rsidR="00C86704" w:rsidRDefault="00C86704" w:rsidP="00C86704">
      <w:pPr>
        <w:rPr>
          <w:lang w:val="en-US"/>
        </w:rPr>
      </w:pPr>
      <w:r>
        <w:rPr>
          <w:lang w:val="en-US"/>
        </w:rPr>
        <w:t>Organization:</w:t>
      </w:r>
    </w:p>
    <w:p w14:paraId="19612EF3" w14:textId="77777777" w:rsidR="00C86704" w:rsidRDefault="00C86704" w:rsidP="00C86704">
      <w:pPr>
        <w:rPr>
          <w:lang w:val="en-US"/>
        </w:rPr>
      </w:pPr>
      <w:r>
        <w:rPr>
          <w:lang w:val="en-US"/>
        </w:rPr>
        <w:t>Country:</w:t>
      </w:r>
    </w:p>
    <w:p w14:paraId="4052D7F3" w14:textId="77777777" w:rsidR="00C86704" w:rsidRDefault="00C86704" w:rsidP="00C86704">
      <w:pPr>
        <w:rPr>
          <w:b/>
          <w:lang w:val="en-US"/>
        </w:rPr>
      </w:pPr>
    </w:p>
    <w:p w14:paraId="45335D8B" w14:textId="77777777" w:rsidR="00C86704" w:rsidRPr="0081343A" w:rsidRDefault="00C86704" w:rsidP="00C86704">
      <w:pPr>
        <w:rPr>
          <w:b/>
          <w:lang w:val="en-US"/>
        </w:rPr>
      </w:pPr>
      <w:r w:rsidRPr="0081343A">
        <w:rPr>
          <w:b/>
          <w:lang w:val="en-US"/>
        </w:rPr>
        <w:t>Information on the Study Project</w:t>
      </w:r>
    </w:p>
    <w:p w14:paraId="5E987649" w14:textId="77777777" w:rsidR="00C86704" w:rsidRDefault="00C86704" w:rsidP="00C86704">
      <w:pPr>
        <w:rPr>
          <w:lang w:val="en-US"/>
        </w:rPr>
      </w:pPr>
      <w:r>
        <w:rPr>
          <w:lang w:val="en-US"/>
        </w:rPr>
        <w:t>Name of the Study Project:</w:t>
      </w:r>
    </w:p>
    <w:p w14:paraId="19FEB1BA" w14:textId="77777777" w:rsidR="00C86704" w:rsidRDefault="00C86704" w:rsidP="00C86704">
      <w:pPr>
        <w:rPr>
          <w:lang w:val="en-US"/>
        </w:rPr>
      </w:pPr>
    </w:p>
    <w:p w14:paraId="5AF4F2ED" w14:textId="77777777" w:rsidR="00C86704" w:rsidRDefault="00C86704" w:rsidP="00C86704">
      <w:pPr>
        <w:rPr>
          <w:lang w:val="en-US"/>
        </w:rPr>
      </w:pPr>
      <w:r>
        <w:rPr>
          <w:lang w:val="en-US"/>
        </w:rPr>
        <w:t>Short description of the project:</w:t>
      </w:r>
    </w:p>
    <w:p w14:paraId="02185D72" w14:textId="77777777" w:rsidR="00C86704" w:rsidRDefault="00C86704" w:rsidP="00C86704">
      <w:pPr>
        <w:rPr>
          <w:lang w:val="en-US"/>
        </w:rPr>
      </w:pPr>
    </w:p>
    <w:p w14:paraId="7BC58EBD" w14:textId="77777777" w:rsidR="00C86704" w:rsidRDefault="00C86704" w:rsidP="00C86704">
      <w:pPr>
        <w:rPr>
          <w:lang w:val="en-US"/>
        </w:rPr>
      </w:pPr>
    </w:p>
    <w:p w14:paraId="6501EEEF" w14:textId="77777777" w:rsidR="00C86704" w:rsidRPr="0081343A" w:rsidRDefault="00C86704" w:rsidP="00C86704">
      <w:pPr>
        <w:rPr>
          <w:b/>
          <w:lang w:val="en-US"/>
        </w:rPr>
      </w:pPr>
      <w:r w:rsidRPr="0081343A">
        <w:rPr>
          <w:b/>
          <w:lang w:val="en-US"/>
        </w:rPr>
        <w:t xml:space="preserve">Purpose </w:t>
      </w:r>
      <w:r>
        <w:rPr>
          <w:b/>
          <w:lang w:val="en-US"/>
        </w:rPr>
        <w:t xml:space="preserve">and Scope </w:t>
      </w:r>
      <w:r w:rsidRPr="0081343A">
        <w:rPr>
          <w:b/>
          <w:lang w:val="en-US"/>
        </w:rPr>
        <w:t xml:space="preserve">of the Study </w:t>
      </w:r>
      <w:r>
        <w:rPr>
          <w:b/>
          <w:lang w:val="en-US"/>
        </w:rPr>
        <w:t>P</w:t>
      </w:r>
      <w:r w:rsidRPr="0081343A">
        <w:rPr>
          <w:b/>
          <w:lang w:val="en-US"/>
        </w:rPr>
        <w:t>roject</w:t>
      </w:r>
    </w:p>
    <w:p w14:paraId="16382490" w14:textId="77777777" w:rsidR="00C86704" w:rsidRDefault="00C86704" w:rsidP="00C86704">
      <w:pPr>
        <w:rPr>
          <w:lang w:val="en-US"/>
        </w:rPr>
      </w:pPr>
      <w:r>
        <w:rPr>
          <w:lang w:val="en-US"/>
        </w:rPr>
        <w:t>What is the primary goal of the project?</w:t>
      </w:r>
    </w:p>
    <w:p w14:paraId="02DF64B5" w14:textId="77777777" w:rsidR="00C86704" w:rsidRDefault="00C86704" w:rsidP="00C86704">
      <w:pPr>
        <w:rPr>
          <w:lang w:val="en-US"/>
        </w:rPr>
      </w:pPr>
    </w:p>
    <w:p w14:paraId="4F2736AA" w14:textId="77777777" w:rsidR="00C86704" w:rsidRDefault="00C86704" w:rsidP="00C86704">
      <w:pPr>
        <w:rPr>
          <w:lang w:val="en-US"/>
        </w:rPr>
      </w:pPr>
      <w:r>
        <w:rPr>
          <w:lang w:val="en-US"/>
        </w:rPr>
        <w:t>What are the main benefits of the project for the organization and the country?</w:t>
      </w:r>
    </w:p>
    <w:p w14:paraId="2E68F978" w14:textId="77777777" w:rsidR="00C86704" w:rsidRDefault="00C86704" w:rsidP="00C86704">
      <w:pPr>
        <w:rPr>
          <w:lang w:val="en-US"/>
        </w:rPr>
      </w:pPr>
    </w:p>
    <w:p w14:paraId="0C3735AE" w14:textId="77777777" w:rsidR="00C86704" w:rsidRDefault="00C86704" w:rsidP="00C86704">
      <w:pPr>
        <w:rPr>
          <w:lang w:val="en-US"/>
        </w:rPr>
      </w:pPr>
      <w:r>
        <w:rPr>
          <w:lang w:val="en-US"/>
        </w:rPr>
        <w:t>What are the main deliverables of the project?</w:t>
      </w:r>
    </w:p>
    <w:p w14:paraId="3D1319D2" w14:textId="77777777" w:rsidR="00C86704" w:rsidRDefault="00C86704" w:rsidP="00C86704">
      <w:pPr>
        <w:rPr>
          <w:lang w:val="en-US"/>
        </w:rPr>
      </w:pPr>
    </w:p>
    <w:p w14:paraId="20D25D51" w14:textId="77777777" w:rsidR="00C86704" w:rsidRDefault="00C86704" w:rsidP="00C86704">
      <w:pPr>
        <w:rPr>
          <w:lang w:val="en-US"/>
        </w:rPr>
      </w:pPr>
      <w:r>
        <w:rPr>
          <w:lang w:val="en-US"/>
        </w:rPr>
        <w:t>When is the project expected to be ready?</w:t>
      </w:r>
    </w:p>
    <w:p w14:paraId="53D98AEE" w14:textId="77777777" w:rsidR="00C86704" w:rsidRPr="00A065CE" w:rsidRDefault="00C86704">
      <w:pPr>
        <w:pStyle w:val="Rentekst"/>
        <w:rPr>
          <w:rFonts w:ascii="Arial" w:eastAsia="Cambria" w:hAnsi="Arial" w:cs="Arial"/>
          <w:szCs w:val="24"/>
          <w:lang w:eastAsia="en-US"/>
        </w:rPr>
      </w:pPr>
    </w:p>
    <w:sectPr w:rsidR="00C86704" w:rsidRPr="00A065CE" w:rsidSect="00272AA5">
      <w:footerReference w:type="default" r:id="rId10"/>
      <w:pgSz w:w="11900" w:h="16840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45698" w14:textId="77777777" w:rsidR="00437A18" w:rsidRDefault="00437A18" w:rsidP="00044BF5">
      <w:pPr>
        <w:spacing w:after="0"/>
      </w:pPr>
      <w:r>
        <w:separator/>
      </w:r>
    </w:p>
  </w:endnote>
  <w:endnote w:type="continuationSeparator" w:id="0">
    <w:p w14:paraId="16C08416" w14:textId="77777777" w:rsidR="00437A18" w:rsidRDefault="00437A18" w:rsidP="00044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14A6" w14:textId="6A018B4A" w:rsidR="00BB1B33" w:rsidRPr="00272AA5" w:rsidRDefault="00BE6ACF">
    <w:pPr>
      <w:pStyle w:val="Bunntekst"/>
      <w:rPr>
        <w:b/>
        <w:sz w:val="28"/>
        <w:szCs w:val="28"/>
      </w:rPr>
    </w:pPr>
    <w:r>
      <w:rPr>
        <w:b/>
        <w:sz w:val="28"/>
        <w:szCs w:val="28"/>
      </w:rPr>
      <w:t>NOR0</w:t>
    </w:r>
    <w:r w:rsidR="009C4B3A">
      <w:rPr>
        <w:b/>
        <w:sz w:val="28"/>
        <w:szCs w:val="28"/>
      </w:rPr>
      <w:t>2</w:t>
    </w:r>
    <w:r>
      <w:rPr>
        <w:b/>
        <w:sz w:val="28"/>
        <w:szCs w:val="28"/>
      </w:rPr>
      <w:t>1</w:t>
    </w:r>
    <w:r w:rsidR="00BB1B33">
      <w:rPr>
        <w:b/>
        <w:sz w:val="28"/>
        <w:szCs w:val="28"/>
      </w:rPr>
      <w:t>9</w:t>
    </w:r>
  </w:p>
  <w:p w14:paraId="7EE6CE46" w14:textId="77777777" w:rsidR="00A44D44" w:rsidRDefault="00A44D44" w:rsidP="00C35B19">
    <w:pPr>
      <w:pStyle w:val="Bunntekst"/>
      <w:tabs>
        <w:tab w:val="clear" w:pos="9072"/>
        <w:tab w:val="right" w:pos="9498"/>
      </w:tabs>
      <w:ind w:right="-954"/>
      <w:rPr>
        <w:rFonts w:ascii="Arial" w:hAnsi="Arial" w:cs="Arial"/>
        <w:sz w:val="20"/>
        <w:szCs w:val="20"/>
      </w:rPr>
    </w:pPr>
  </w:p>
  <w:p w14:paraId="0C9F64D7" w14:textId="77777777" w:rsidR="00272AA5" w:rsidRPr="00C35B19" w:rsidRDefault="00272AA5" w:rsidP="00C35B19">
    <w:pPr>
      <w:pStyle w:val="Bunntekst"/>
      <w:tabs>
        <w:tab w:val="clear" w:pos="9072"/>
        <w:tab w:val="right" w:pos="9498"/>
      </w:tabs>
      <w:ind w:right="-954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C7855" w14:textId="77777777" w:rsidR="00437A18" w:rsidRDefault="00437A18" w:rsidP="00044BF5">
      <w:pPr>
        <w:spacing w:after="0"/>
      </w:pPr>
      <w:r>
        <w:separator/>
      </w:r>
    </w:p>
  </w:footnote>
  <w:footnote w:type="continuationSeparator" w:id="0">
    <w:p w14:paraId="464B23D4" w14:textId="77777777" w:rsidR="00437A18" w:rsidRDefault="00437A18" w:rsidP="00044B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F1D"/>
    <w:multiLevelType w:val="hybridMultilevel"/>
    <w:tmpl w:val="9E383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121C08"/>
    <w:multiLevelType w:val="hybridMultilevel"/>
    <w:tmpl w:val="9E383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DD2921"/>
    <w:multiLevelType w:val="hybridMultilevel"/>
    <w:tmpl w:val="366AC7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F12C61"/>
    <w:multiLevelType w:val="hybridMultilevel"/>
    <w:tmpl w:val="1500E390"/>
    <w:lvl w:ilvl="0" w:tplc="9B7676EE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B119F"/>
    <w:multiLevelType w:val="hybridMultilevel"/>
    <w:tmpl w:val="03FE8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567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59"/>
    <w:rsid w:val="00004C37"/>
    <w:rsid w:val="0000698F"/>
    <w:rsid w:val="00016E44"/>
    <w:rsid w:val="00026D60"/>
    <w:rsid w:val="0002720C"/>
    <w:rsid w:val="00044BF5"/>
    <w:rsid w:val="00045382"/>
    <w:rsid w:val="000460C1"/>
    <w:rsid w:val="00050F2D"/>
    <w:rsid w:val="00051F16"/>
    <w:rsid w:val="000650C5"/>
    <w:rsid w:val="000B247D"/>
    <w:rsid w:val="000C4AB6"/>
    <w:rsid w:val="000D5C43"/>
    <w:rsid w:val="001034CD"/>
    <w:rsid w:val="0010768E"/>
    <w:rsid w:val="00112F6F"/>
    <w:rsid w:val="00113810"/>
    <w:rsid w:val="0012136B"/>
    <w:rsid w:val="001304D5"/>
    <w:rsid w:val="00147A07"/>
    <w:rsid w:val="00154D96"/>
    <w:rsid w:val="001566BA"/>
    <w:rsid w:val="0016502C"/>
    <w:rsid w:val="001654FF"/>
    <w:rsid w:val="001858B5"/>
    <w:rsid w:val="0019195B"/>
    <w:rsid w:val="00193F13"/>
    <w:rsid w:val="00195363"/>
    <w:rsid w:val="001A52A9"/>
    <w:rsid w:val="001A7F62"/>
    <w:rsid w:val="001B0F92"/>
    <w:rsid w:val="001B3C99"/>
    <w:rsid w:val="001B5C7E"/>
    <w:rsid w:val="001D1D7A"/>
    <w:rsid w:val="00232A17"/>
    <w:rsid w:val="0024007E"/>
    <w:rsid w:val="00241402"/>
    <w:rsid w:val="00250EE4"/>
    <w:rsid w:val="00261317"/>
    <w:rsid w:val="00261C35"/>
    <w:rsid w:val="00272AA5"/>
    <w:rsid w:val="00276B41"/>
    <w:rsid w:val="00281E90"/>
    <w:rsid w:val="00291430"/>
    <w:rsid w:val="00294406"/>
    <w:rsid w:val="002C1528"/>
    <w:rsid w:val="002D151B"/>
    <w:rsid w:val="002E504A"/>
    <w:rsid w:val="002F1444"/>
    <w:rsid w:val="002F381F"/>
    <w:rsid w:val="00301388"/>
    <w:rsid w:val="0031195B"/>
    <w:rsid w:val="00322DB0"/>
    <w:rsid w:val="003304A3"/>
    <w:rsid w:val="00332802"/>
    <w:rsid w:val="003336D0"/>
    <w:rsid w:val="003342AE"/>
    <w:rsid w:val="003373B6"/>
    <w:rsid w:val="003471D7"/>
    <w:rsid w:val="00356761"/>
    <w:rsid w:val="00374227"/>
    <w:rsid w:val="00392F7A"/>
    <w:rsid w:val="003A1168"/>
    <w:rsid w:val="003B2767"/>
    <w:rsid w:val="003C63FA"/>
    <w:rsid w:val="003C7818"/>
    <w:rsid w:val="003D125F"/>
    <w:rsid w:val="003E7CCF"/>
    <w:rsid w:val="0040013D"/>
    <w:rsid w:val="00400F34"/>
    <w:rsid w:val="004268D6"/>
    <w:rsid w:val="00435C4F"/>
    <w:rsid w:val="00437A18"/>
    <w:rsid w:val="00447301"/>
    <w:rsid w:val="00452305"/>
    <w:rsid w:val="00470B15"/>
    <w:rsid w:val="00472445"/>
    <w:rsid w:val="0048015A"/>
    <w:rsid w:val="00487661"/>
    <w:rsid w:val="004B4925"/>
    <w:rsid w:val="004B75D8"/>
    <w:rsid w:val="004C1D6C"/>
    <w:rsid w:val="004D06CC"/>
    <w:rsid w:val="004E0165"/>
    <w:rsid w:val="004E293F"/>
    <w:rsid w:val="00522399"/>
    <w:rsid w:val="00522FC4"/>
    <w:rsid w:val="00524F00"/>
    <w:rsid w:val="005257DB"/>
    <w:rsid w:val="00526791"/>
    <w:rsid w:val="00531D92"/>
    <w:rsid w:val="00540764"/>
    <w:rsid w:val="00541518"/>
    <w:rsid w:val="00562A4B"/>
    <w:rsid w:val="00571F2E"/>
    <w:rsid w:val="00574923"/>
    <w:rsid w:val="0057606B"/>
    <w:rsid w:val="0057639C"/>
    <w:rsid w:val="00576E04"/>
    <w:rsid w:val="0059307B"/>
    <w:rsid w:val="005A42EE"/>
    <w:rsid w:val="005B6338"/>
    <w:rsid w:val="005C02D4"/>
    <w:rsid w:val="005D44F3"/>
    <w:rsid w:val="005F26FC"/>
    <w:rsid w:val="005F3F36"/>
    <w:rsid w:val="005F626B"/>
    <w:rsid w:val="00604387"/>
    <w:rsid w:val="00612291"/>
    <w:rsid w:val="00613335"/>
    <w:rsid w:val="00615B35"/>
    <w:rsid w:val="00615C0C"/>
    <w:rsid w:val="00625F6E"/>
    <w:rsid w:val="00627792"/>
    <w:rsid w:val="00634293"/>
    <w:rsid w:val="006357F6"/>
    <w:rsid w:val="00645697"/>
    <w:rsid w:val="00654457"/>
    <w:rsid w:val="0065584D"/>
    <w:rsid w:val="00655AB4"/>
    <w:rsid w:val="00670F77"/>
    <w:rsid w:val="006812C7"/>
    <w:rsid w:val="006B47B6"/>
    <w:rsid w:val="006F4584"/>
    <w:rsid w:val="007372D1"/>
    <w:rsid w:val="00740A3D"/>
    <w:rsid w:val="00742EBC"/>
    <w:rsid w:val="00765201"/>
    <w:rsid w:val="00767638"/>
    <w:rsid w:val="0077293B"/>
    <w:rsid w:val="00792CFF"/>
    <w:rsid w:val="007B0BA1"/>
    <w:rsid w:val="007D3B68"/>
    <w:rsid w:val="007D5A98"/>
    <w:rsid w:val="007D6F0D"/>
    <w:rsid w:val="007E24B4"/>
    <w:rsid w:val="007E4702"/>
    <w:rsid w:val="007E625A"/>
    <w:rsid w:val="00800949"/>
    <w:rsid w:val="00824AE4"/>
    <w:rsid w:val="00835ED5"/>
    <w:rsid w:val="00836544"/>
    <w:rsid w:val="00840E86"/>
    <w:rsid w:val="00842FAB"/>
    <w:rsid w:val="00855611"/>
    <w:rsid w:val="00866C9C"/>
    <w:rsid w:val="00871EB0"/>
    <w:rsid w:val="00885071"/>
    <w:rsid w:val="008933E7"/>
    <w:rsid w:val="00895534"/>
    <w:rsid w:val="008B0C77"/>
    <w:rsid w:val="008B11E9"/>
    <w:rsid w:val="008D59D4"/>
    <w:rsid w:val="008E0D11"/>
    <w:rsid w:val="009020A8"/>
    <w:rsid w:val="00924A2C"/>
    <w:rsid w:val="0093664A"/>
    <w:rsid w:val="0094232F"/>
    <w:rsid w:val="00951559"/>
    <w:rsid w:val="00951AF9"/>
    <w:rsid w:val="00967A9F"/>
    <w:rsid w:val="009738CD"/>
    <w:rsid w:val="0097489B"/>
    <w:rsid w:val="009A364D"/>
    <w:rsid w:val="009A51A8"/>
    <w:rsid w:val="009C4B3A"/>
    <w:rsid w:val="009E2E4D"/>
    <w:rsid w:val="00A03705"/>
    <w:rsid w:val="00A065CE"/>
    <w:rsid w:val="00A36743"/>
    <w:rsid w:val="00A369A8"/>
    <w:rsid w:val="00A44D44"/>
    <w:rsid w:val="00A540A2"/>
    <w:rsid w:val="00A56B31"/>
    <w:rsid w:val="00A57D54"/>
    <w:rsid w:val="00A62A8E"/>
    <w:rsid w:val="00A81527"/>
    <w:rsid w:val="00A81F73"/>
    <w:rsid w:val="00A92227"/>
    <w:rsid w:val="00AA0A55"/>
    <w:rsid w:val="00AA54CF"/>
    <w:rsid w:val="00AC1E49"/>
    <w:rsid w:val="00AC7C54"/>
    <w:rsid w:val="00AD5823"/>
    <w:rsid w:val="00AE71A1"/>
    <w:rsid w:val="00B03240"/>
    <w:rsid w:val="00B051A4"/>
    <w:rsid w:val="00B1226B"/>
    <w:rsid w:val="00B1563D"/>
    <w:rsid w:val="00B2231E"/>
    <w:rsid w:val="00B240C1"/>
    <w:rsid w:val="00B27BA6"/>
    <w:rsid w:val="00B40720"/>
    <w:rsid w:val="00B44269"/>
    <w:rsid w:val="00B51C8E"/>
    <w:rsid w:val="00B54ACE"/>
    <w:rsid w:val="00B62880"/>
    <w:rsid w:val="00B64DC4"/>
    <w:rsid w:val="00B67D5B"/>
    <w:rsid w:val="00B722F6"/>
    <w:rsid w:val="00B73159"/>
    <w:rsid w:val="00B77505"/>
    <w:rsid w:val="00B83B62"/>
    <w:rsid w:val="00B86455"/>
    <w:rsid w:val="00B9416E"/>
    <w:rsid w:val="00B96DB0"/>
    <w:rsid w:val="00BA7ED9"/>
    <w:rsid w:val="00BB1B33"/>
    <w:rsid w:val="00BB41F7"/>
    <w:rsid w:val="00BC55F6"/>
    <w:rsid w:val="00BD0EF5"/>
    <w:rsid w:val="00BD1167"/>
    <w:rsid w:val="00BD2597"/>
    <w:rsid w:val="00BD72B5"/>
    <w:rsid w:val="00BE6ACF"/>
    <w:rsid w:val="00BF035D"/>
    <w:rsid w:val="00BF37F9"/>
    <w:rsid w:val="00C1244C"/>
    <w:rsid w:val="00C26F0D"/>
    <w:rsid w:val="00C31082"/>
    <w:rsid w:val="00C35B19"/>
    <w:rsid w:val="00C433AA"/>
    <w:rsid w:val="00C44045"/>
    <w:rsid w:val="00C4675F"/>
    <w:rsid w:val="00C54D5E"/>
    <w:rsid w:val="00C67622"/>
    <w:rsid w:val="00C86704"/>
    <w:rsid w:val="00C93B8E"/>
    <w:rsid w:val="00CA0B47"/>
    <w:rsid w:val="00CA58A3"/>
    <w:rsid w:val="00CB4AED"/>
    <w:rsid w:val="00CC323A"/>
    <w:rsid w:val="00CE2FC3"/>
    <w:rsid w:val="00CE7449"/>
    <w:rsid w:val="00CF51E6"/>
    <w:rsid w:val="00D05A1D"/>
    <w:rsid w:val="00D14325"/>
    <w:rsid w:val="00D2598B"/>
    <w:rsid w:val="00D41B73"/>
    <w:rsid w:val="00D45FD0"/>
    <w:rsid w:val="00D50AD1"/>
    <w:rsid w:val="00D52A99"/>
    <w:rsid w:val="00D558B5"/>
    <w:rsid w:val="00D6708F"/>
    <w:rsid w:val="00D7056B"/>
    <w:rsid w:val="00D72C6A"/>
    <w:rsid w:val="00D7514F"/>
    <w:rsid w:val="00D952F8"/>
    <w:rsid w:val="00DC2EDB"/>
    <w:rsid w:val="00DD0277"/>
    <w:rsid w:val="00DD51E0"/>
    <w:rsid w:val="00DD69FA"/>
    <w:rsid w:val="00E26305"/>
    <w:rsid w:val="00E37E5A"/>
    <w:rsid w:val="00E561B5"/>
    <w:rsid w:val="00E676FB"/>
    <w:rsid w:val="00E852CC"/>
    <w:rsid w:val="00E87440"/>
    <w:rsid w:val="00E909A2"/>
    <w:rsid w:val="00E93480"/>
    <w:rsid w:val="00EA5C47"/>
    <w:rsid w:val="00EB4524"/>
    <w:rsid w:val="00EC4DE8"/>
    <w:rsid w:val="00EE33B9"/>
    <w:rsid w:val="00EE40F4"/>
    <w:rsid w:val="00EF5DAF"/>
    <w:rsid w:val="00F0509D"/>
    <w:rsid w:val="00F27EBB"/>
    <w:rsid w:val="00F36A86"/>
    <w:rsid w:val="00F54FE2"/>
    <w:rsid w:val="00F5624F"/>
    <w:rsid w:val="00F8110C"/>
    <w:rsid w:val="00F86848"/>
    <w:rsid w:val="00F86A0D"/>
    <w:rsid w:val="00FA0F06"/>
    <w:rsid w:val="00FB61E9"/>
    <w:rsid w:val="00FD2C0A"/>
    <w:rsid w:val="00FD6B2A"/>
    <w:rsid w:val="00FF0E2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12F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6D60"/>
    <w:pPr>
      <w:spacing w:after="200"/>
    </w:pPr>
    <w:rPr>
      <w:sz w:val="24"/>
      <w:szCs w:val="24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0B2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B96DB0"/>
    <w:pPr>
      <w:spacing w:after="200"/>
    </w:pPr>
    <w:rPr>
      <w:sz w:val="24"/>
      <w:szCs w:val="24"/>
      <w:lang w:val="nb-N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uiPriority w:val="99"/>
    <w:rsid w:val="00951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99"/>
    <w:qFormat/>
    <w:rsid w:val="007D6F0D"/>
    <w:pPr>
      <w:ind w:left="720"/>
      <w:contextualSpacing/>
    </w:pPr>
  </w:style>
  <w:style w:type="character" w:styleId="Hyperkobling">
    <w:name w:val="Hyperlink"/>
    <w:uiPriority w:val="99"/>
    <w:rsid w:val="003336D0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3342AE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link w:val="Topptekst"/>
    <w:uiPriority w:val="99"/>
    <w:locked/>
    <w:rsid w:val="003342AE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3342AE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link w:val="Bunntekst"/>
    <w:uiPriority w:val="99"/>
    <w:locked/>
    <w:rsid w:val="003342AE"/>
    <w:rPr>
      <w:rFonts w:cs="Times New Roman"/>
    </w:rPr>
  </w:style>
  <w:style w:type="character" w:styleId="Fulgthyperkobling">
    <w:name w:val="FollowedHyperlink"/>
    <w:uiPriority w:val="99"/>
    <w:rsid w:val="003342AE"/>
    <w:rPr>
      <w:rFonts w:cs="Times New Roman"/>
      <w:color w:val="800080"/>
      <w:u w:val="single"/>
    </w:rPr>
  </w:style>
  <w:style w:type="paragraph" w:styleId="Rentekst">
    <w:name w:val="Plain Text"/>
    <w:basedOn w:val="Normal"/>
    <w:link w:val="RentekstTegn"/>
    <w:uiPriority w:val="99"/>
    <w:rsid w:val="003471D7"/>
    <w:pPr>
      <w:spacing w:after="0"/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RentekstTegn">
    <w:name w:val="Ren tekst Tegn"/>
    <w:link w:val="Rentekst"/>
    <w:uiPriority w:val="99"/>
    <w:semiHidden/>
    <w:locked/>
    <w:rsid w:val="00B722F6"/>
    <w:rPr>
      <w:rFonts w:ascii="Courier New" w:hAnsi="Courier New" w:cs="Courier New"/>
      <w:sz w:val="20"/>
      <w:szCs w:val="20"/>
      <w:lang w:val="nb-NO"/>
    </w:rPr>
  </w:style>
  <w:style w:type="character" w:customStyle="1" w:styleId="EmailStyle261">
    <w:name w:val="EmailStyle261"/>
    <w:uiPriority w:val="99"/>
    <w:semiHidden/>
    <w:rsid w:val="00D52A99"/>
    <w:rPr>
      <w:rFonts w:ascii="Arial" w:hAnsi="Arial" w:cs="Arial"/>
      <w:color w:val="auto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404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44045"/>
    <w:rPr>
      <w:rFonts w:ascii="Tahoma" w:hAnsi="Tahoma" w:cs="Tahoma"/>
      <w:sz w:val="16"/>
      <w:szCs w:val="16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70F7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70F7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70F77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70F7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70F77"/>
    <w:rPr>
      <w:b/>
      <w:bCs/>
      <w:lang w:val="nb-NO"/>
    </w:rPr>
  </w:style>
  <w:style w:type="paragraph" w:styleId="Revisjon">
    <w:name w:val="Revision"/>
    <w:hidden/>
    <w:uiPriority w:val="99"/>
    <w:semiHidden/>
    <w:rsid w:val="00E87440"/>
    <w:rPr>
      <w:sz w:val="24"/>
      <w:szCs w:val="24"/>
      <w:lang w:val="nb-NO"/>
    </w:rPr>
  </w:style>
  <w:style w:type="paragraph" w:styleId="Tittel">
    <w:name w:val="Title"/>
    <w:basedOn w:val="Normal"/>
    <w:next w:val="Normal"/>
    <w:link w:val="TittelTegn"/>
    <w:qFormat/>
    <w:locked/>
    <w:rsid w:val="000B24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0B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0B2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E6ACF"/>
    <w:pPr>
      <w:spacing w:after="0"/>
    </w:pPr>
    <w:rPr>
      <w:rFonts w:ascii="Times New Roman" w:hAnsi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E6ACF"/>
    <w:rPr>
      <w:rFonts w:ascii="Times New Roman" w:hAnsi="Times New Roman"/>
      <w:sz w:val="24"/>
      <w:szCs w:val="24"/>
      <w:lang w:val="nb-NO"/>
    </w:rPr>
  </w:style>
  <w:style w:type="character" w:styleId="Ulstomtale">
    <w:name w:val="Unresolved Mention"/>
    <w:basedOn w:val="Standardskriftforavsnitt"/>
    <w:uiPriority w:val="99"/>
    <w:rsid w:val="00BB1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pubdocs/en/wipo_pub_467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7565-8F95-EF46-8F7D-8856F104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15</Words>
  <Characters>8030</Characters>
  <Application>Microsoft Office Word</Application>
  <DocSecurity>0</DocSecurity>
  <Lines>66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IEG07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 Sofie Grung/Moe</dc:creator>
  <cp:lastModifiedBy>Inger Dirdal</cp:lastModifiedBy>
  <cp:revision>3</cp:revision>
  <cp:lastPrinted>2018-01-29T15:54:00Z</cp:lastPrinted>
  <dcterms:created xsi:type="dcterms:W3CDTF">2019-06-18T08:42:00Z</dcterms:created>
  <dcterms:modified xsi:type="dcterms:W3CDTF">2019-06-18T08:51:00Z</dcterms:modified>
</cp:coreProperties>
</file>